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3911399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2E1EDC08" w14:textId="55E59EB1" w:rsidR="008F3A65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3911399" w:history="1">
        <w:r w:rsidR="008F3A65" w:rsidRPr="00347655">
          <w:rPr>
            <w:rStyle w:val="a8"/>
            <w:noProof/>
          </w:rPr>
          <w:t>ОГЛАВЛ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399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</w:t>
        </w:r>
        <w:r w:rsidR="008F3A65">
          <w:rPr>
            <w:noProof/>
            <w:webHidden/>
          </w:rPr>
          <w:fldChar w:fldCharType="end"/>
        </w:r>
      </w:hyperlink>
    </w:p>
    <w:p w14:paraId="70EBE0C4" w14:textId="69E021B6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0" w:history="1">
        <w:r w:rsidR="008F3A65" w:rsidRPr="00347655">
          <w:rPr>
            <w:rStyle w:val="a8"/>
            <w:noProof/>
          </w:rPr>
          <w:t>ВВЕД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0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</w:t>
        </w:r>
        <w:r w:rsidR="008F3A65">
          <w:rPr>
            <w:noProof/>
            <w:webHidden/>
          </w:rPr>
          <w:fldChar w:fldCharType="end"/>
        </w:r>
      </w:hyperlink>
    </w:p>
    <w:p w14:paraId="241AB272" w14:textId="6BBEC617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1" w:history="1">
        <w:r w:rsidR="008F3A65" w:rsidRPr="00347655">
          <w:rPr>
            <w:rStyle w:val="a8"/>
            <w:noProof/>
          </w:rPr>
          <w:t>ГЛАВА 1. ОПИСАНИЕ ПРОЦЕССА ВЫДАЧИ ЛЕСНОГО УЧАСТКА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1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5</w:t>
        </w:r>
        <w:r w:rsidR="008F3A65">
          <w:rPr>
            <w:noProof/>
            <w:webHidden/>
          </w:rPr>
          <w:fldChar w:fldCharType="end"/>
        </w:r>
      </w:hyperlink>
    </w:p>
    <w:p w14:paraId="2F3C80FA" w14:textId="22A9460F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2" w:history="1">
        <w:r w:rsidR="008F3A65" w:rsidRPr="00347655">
          <w:rPr>
            <w:rStyle w:val="a8"/>
            <w:noProof/>
          </w:rPr>
          <w:t>ГЛАВА 2. ПОСТАНОВКА ЗАДАЧ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2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3F2CCE30" w14:textId="1D6449CF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3" w:history="1">
        <w:r w:rsidR="008F3A65" w:rsidRPr="00347655">
          <w:rPr>
            <w:rStyle w:val="a8"/>
            <w:noProof/>
          </w:rPr>
          <w:t>Раздел 2.1. ЦЕЛЬ И ЗАДАЧ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3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34EED956" w14:textId="6A661EE2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4" w:history="1">
        <w:r w:rsidR="008F3A65" w:rsidRPr="00347655">
          <w:rPr>
            <w:rStyle w:val="a8"/>
            <w:noProof/>
          </w:rPr>
          <w:t>Раздел 2.2. ТРЕБОВАНИЯ К АРХИТЕКТУРЕ: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4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4A14802C" w14:textId="7342B3E9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5" w:history="1">
        <w:r w:rsidR="008F3A65" w:rsidRPr="00347655">
          <w:rPr>
            <w:rStyle w:val="a8"/>
            <w:noProof/>
          </w:rPr>
          <w:t>Раздел 2.3. АНАЛИЗ ПРЕЦЕДЕНТОВ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5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10</w:t>
        </w:r>
        <w:r w:rsidR="008F3A65">
          <w:rPr>
            <w:noProof/>
            <w:webHidden/>
          </w:rPr>
          <w:fldChar w:fldCharType="end"/>
        </w:r>
      </w:hyperlink>
    </w:p>
    <w:p w14:paraId="0F860037" w14:textId="5AF6D745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6" w:history="1">
        <w:r w:rsidR="008F3A65" w:rsidRPr="00347655">
          <w:rPr>
            <w:rStyle w:val="a8"/>
            <w:noProof/>
          </w:rPr>
          <w:t>ГЛАВА 3. ПРОЕКТИРОВАНИЕ ИНФОРМАЦИОННОГО ОБЕСПЕЧЕНИЯ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6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6</w:t>
        </w:r>
        <w:r w:rsidR="008F3A65">
          <w:rPr>
            <w:noProof/>
            <w:webHidden/>
          </w:rPr>
          <w:fldChar w:fldCharType="end"/>
        </w:r>
      </w:hyperlink>
    </w:p>
    <w:p w14:paraId="22C2E47F" w14:textId="08CA4B13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7" w:history="1">
        <w:r w:rsidR="008F3A65" w:rsidRPr="00347655">
          <w:rPr>
            <w:rStyle w:val="a8"/>
            <w:noProof/>
          </w:rPr>
          <w:t>Раздел 3.1. ОСНОВНЫЕ СУЩНОСТ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7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6</w:t>
        </w:r>
        <w:r w:rsidR="008F3A65">
          <w:rPr>
            <w:noProof/>
            <w:webHidden/>
          </w:rPr>
          <w:fldChar w:fldCharType="end"/>
        </w:r>
      </w:hyperlink>
    </w:p>
    <w:p w14:paraId="29C49D8D" w14:textId="1562E708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8" w:history="1">
        <w:r w:rsidR="008F3A65" w:rsidRPr="00347655">
          <w:rPr>
            <w:rStyle w:val="a8"/>
            <w:noProof/>
          </w:rPr>
          <w:t>Раздел 3.2. ХРАНИЛИЩЕ ДАННЫХ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8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7</w:t>
        </w:r>
        <w:r w:rsidR="008F3A65">
          <w:rPr>
            <w:noProof/>
            <w:webHidden/>
          </w:rPr>
          <w:fldChar w:fldCharType="end"/>
        </w:r>
      </w:hyperlink>
    </w:p>
    <w:p w14:paraId="76DCF3A6" w14:textId="4B9C6FAC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9" w:history="1">
        <w:r w:rsidR="008F3A65" w:rsidRPr="00347655">
          <w:rPr>
            <w:rStyle w:val="a8"/>
            <w:noProof/>
          </w:rPr>
          <w:t>Раздел 3.3. ИНТЕГРАЦИЯ С СЭД ПСО.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9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9</w:t>
        </w:r>
        <w:r w:rsidR="008F3A65">
          <w:rPr>
            <w:noProof/>
            <w:webHidden/>
          </w:rPr>
          <w:fldChar w:fldCharType="end"/>
        </w:r>
      </w:hyperlink>
    </w:p>
    <w:p w14:paraId="157C27CF" w14:textId="183EE137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0" w:history="1">
        <w:r w:rsidR="008F3A65" w:rsidRPr="00347655">
          <w:rPr>
            <w:rStyle w:val="a8"/>
            <w:noProof/>
          </w:rPr>
          <w:t>Раздел 3.4. СЕРВЕР ОБРАБОТКИ ДАННЫХ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0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4</w:t>
        </w:r>
        <w:r w:rsidR="008F3A65">
          <w:rPr>
            <w:noProof/>
            <w:webHidden/>
          </w:rPr>
          <w:fldChar w:fldCharType="end"/>
        </w:r>
      </w:hyperlink>
    </w:p>
    <w:p w14:paraId="570FF774" w14:textId="5D26988E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1" w:history="1">
        <w:r w:rsidR="008F3A65" w:rsidRPr="00347655">
          <w:rPr>
            <w:rStyle w:val="a8"/>
            <w:noProof/>
          </w:rPr>
          <w:t>ЗАКЛЮЧ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1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7</w:t>
        </w:r>
        <w:r w:rsidR="008F3A65">
          <w:rPr>
            <w:noProof/>
            <w:webHidden/>
          </w:rPr>
          <w:fldChar w:fldCharType="end"/>
        </w:r>
      </w:hyperlink>
    </w:p>
    <w:p w14:paraId="1A951361" w14:textId="723ACB7C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2" w:history="1">
        <w:r w:rsidR="008F3A65" w:rsidRPr="00347655">
          <w:rPr>
            <w:rStyle w:val="a8"/>
            <w:noProof/>
          </w:rPr>
          <w:t>СПИСОК ИСПОЛЬЗОВАННЫХ ИСТОЧНИКОВ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2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8</w:t>
        </w:r>
        <w:r w:rsidR="008F3A65">
          <w:rPr>
            <w:noProof/>
            <w:webHidden/>
          </w:rPr>
          <w:fldChar w:fldCharType="end"/>
        </w:r>
      </w:hyperlink>
    </w:p>
    <w:p w14:paraId="64153BD7" w14:textId="02DB6105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3" w:history="1">
        <w:r w:rsidR="008F3A65" w:rsidRPr="00347655">
          <w:rPr>
            <w:rStyle w:val="a8"/>
            <w:noProof/>
          </w:rPr>
          <w:t>ПРИЛОЖЕНИЯ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3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40</w:t>
        </w:r>
        <w:r w:rsidR="008F3A65">
          <w:rPr>
            <w:noProof/>
            <w:webHidden/>
          </w:rPr>
          <w:fldChar w:fldCharType="end"/>
        </w:r>
      </w:hyperlink>
    </w:p>
    <w:p w14:paraId="1DA58B83" w14:textId="77F0AEE4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4" w:history="1">
        <w:r w:rsidR="008F3A65" w:rsidRPr="00347655">
          <w:rPr>
            <w:rStyle w:val="a8"/>
            <w:noProof/>
          </w:rPr>
          <w:t>Приложение 1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4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40</w:t>
        </w:r>
        <w:r w:rsidR="008F3A65">
          <w:rPr>
            <w:noProof/>
            <w:webHidden/>
          </w:rPr>
          <w:fldChar w:fldCharType="end"/>
        </w:r>
      </w:hyperlink>
    </w:p>
    <w:p w14:paraId="1570ECDA" w14:textId="72E5E359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3911400"/>
      <w:r w:rsidRPr="00C25F90">
        <w:rPr>
          <w:sz w:val="28"/>
          <w:szCs w:val="28"/>
        </w:rPr>
        <w:lastRenderedPageBreak/>
        <w:t>ВВЕДЕНИЕ</w:t>
      </w:r>
      <w:bookmarkEnd w:id="2"/>
    </w:p>
    <w:p w14:paraId="5781685B" w14:textId="77777777" w:rsidR="00001951" w:rsidRPr="00001951" w:rsidRDefault="00001951" w:rsidP="00001951">
      <w:pPr>
        <w:rPr>
          <w:lang w:val="x-none" w:eastAsia="x-none"/>
        </w:rPr>
      </w:pPr>
    </w:p>
    <w:p w14:paraId="5E4A22CB" w14:textId="7E87782F" w:rsidR="00FF631B" w:rsidRPr="00C25F90" w:rsidRDefault="00FF631B" w:rsidP="00840D95">
      <w:pPr>
        <w:jc w:val="both"/>
        <w:rPr>
          <w:color w:val="303030" w:themeColor="text1"/>
          <w:szCs w:val="28"/>
        </w:rPr>
      </w:pPr>
      <w:r w:rsidRPr="00C25F90">
        <w:rPr>
          <w:szCs w:val="28"/>
        </w:rPr>
        <w:t xml:space="preserve">В рамках государственной закупки </w:t>
      </w:r>
      <w:r w:rsidR="001151D7" w:rsidRPr="001151D7">
        <w:rPr>
          <w:szCs w:val="28"/>
        </w:rPr>
        <w:t>[1</w:t>
      </w:r>
      <w:r w:rsidR="001151D7">
        <w:rPr>
          <w:szCs w:val="28"/>
        </w:rPr>
        <w:t>5</w:t>
      </w:r>
      <w:r w:rsidR="001151D7" w:rsidRPr="001151D7">
        <w:rPr>
          <w:szCs w:val="28"/>
        </w:rPr>
        <w:t>]</w:t>
      </w:r>
      <w:r w:rsidRPr="00C25F90">
        <w:rPr>
          <w:szCs w:val="28"/>
        </w:rPr>
        <w:t xml:space="preserve">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C25F90">
        <w:rPr>
          <w:color w:val="303030" w:themeColor="text1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C25F90">
        <w:rPr>
          <w:szCs w:val="28"/>
        </w:rPr>
        <w:t>бизнес-процессов:</w:t>
      </w:r>
    </w:p>
    <w:p w14:paraId="0BE2FB91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формирование акта о лесном пожаре,</w:t>
      </w:r>
    </w:p>
    <w:p w14:paraId="68B6F2E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акта лесопатологического обследования,</w:t>
      </w:r>
    </w:p>
    <w:p w14:paraId="4D9144FC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lastRenderedPageBreak/>
        <w:t xml:space="preserve">В рамках отчета рассмотрим </w:t>
      </w:r>
      <w:r w:rsidRPr="00C25F90">
        <w:rPr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0B359189" w14:textId="1BEB84A0" w:rsidR="00FF631B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3" w:name="_Toc153911401"/>
      <w:r w:rsidRPr="00C25F90">
        <w:rPr>
          <w:sz w:val="28"/>
          <w:szCs w:val="28"/>
        </w:rPr>
        <w:lastRenderedPageBreak/>
        <w:t>ОПИСАНИЕ ПРОЦЕССА ВЫДАЧИ ЛЕСНОГО УЧАСТКА</w:t>
      </w:r>
      <w:bookmarkEnd w:id="3"/>
    </w:p>
    <w:p w14:paraId="71EA7D60" w14:textId="77777777" w:rsidR="00001951" w:rsidRPr="00001951" w:rsidRDefault="00001951" w:rsidP="00001951">
      <w:pPr>
        <w:rPr>
          <w:lang w:val="x-none" w:eastAsia="x-none"/>
        </w:rPr>
      </w:pPr>
    </w:p>
    <w:p w14:paraId="211CF8E2" w14:textId="77777777" w:rsidR="00FF631B" w:rsidRPr="00C25F90" w:rsidRDefault="00FF631B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6F84ADD8" w14:textId="0EAC2FA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 w:rsidR="00BB1EA8">
        <w:rPr>
          <w:color w:val="303030" w:themeColor="text1"/>
          <w:szCs w:val="28"/>
        </w:rPr>
        <w:t xml:space="preserve"> </w:t>
      </w:r>
      <w:r w:rsidR="00BB1EA8"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500E3D11" w14:textId="624A56DC" w:rsidR="00FF631B" w:rsidRPr="00BB1EA8" w:rsidRDefault="00FF631B" w:rsidP="001A4502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="00BB1EA8" w:rsidRPr="00BB1EA8">
        <w:rPr>
          <w:bCs/>
          <w:szCs w:val="28"/>
        </w:rPr>
        <w:t>[2]</w:t>
      </w:r>
    </w:p>
    <w:p w14:paraId="4D4989EB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C25F90" w:rsidRDefault="00FF631B" w:rsidP="001A4502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005ED8E5" w14:textId="342E4E8F" w:rsidR="00FF631B" w:rsidRPr="00C25F90" w:rsidRDefault="00FF631B" w:rsidP="001A4502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="00C51072"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51B377DF" w14:textId="2540B9A8" w:rsidR="00FF631B" w:rsidRPr="00C25F90" w:rsidRDefault="007F0A0A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писание процесса:</w:t>
      </w:r>
    </w:p>
    <w:p w14:paraId="6D0A8612" w14:textId="447755E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="00C51072"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="00780649"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="00780649"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47C6438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</w:t>
      </w:r>
      <w:r w:rsidRPr="00C25F90">
        <w:rPr>
          <w:szCs w:val="28"/>
        </w:rPr>
        <w:lastRenderedPageBreak/>
        <w:t>пользования на лесные участки: право аренды, право безвозмездного срочного 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0A825692" w14:textId="77777777" w:rsidR="00FF631B" w:rsidRPr="00C25F90" w:rsidRDefault="00FF631B" w:rsidP="001A4502">
      <w:pPr>
        <w:pStyle w:val="a3"/>
        <w:numPr>
          <w:ilvl w:val="6"/>
          <w:numId w:val="3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3909F6C3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0C8CFE4B" w14:textId="77777777" w:rsidR="00FF631B" w:rsidRPr="00C25F90" w:rsidRDefault="00FF631B" w:rsidP="001A4502">
      <w:pPr>
        <w:jc w:val="both"/>
        <w:rPr>
          <w:szCs w:val="28"/>
        </w:rPr>
      </w:pPr>
    </w:p>
    <w:p w14:paraId="180438E6" w14:textId="499BBAA3" w:rsidR="00FF631B" w:rsidRPr="00C25F90" w:rsidRDefault="00FF631B" w:rsidP="00114C53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320D501B" w:rsidR="00FF631B" w:rsidRPr="00C25F90" w:rsidRDefault="00FF631B" w:rsidP="00114C53">
      <w:pPr>
        <w:pStyle w:val="af1"/>
        <w:rPr>
          <w:b w:val="0"/>
          <w:bCs/>
          <w:color w:val="303030" w:themeColor="text1"/>
          <w:szCs w:val="28"/>
        </w:rPr>
      </w:pPr>
      <w:bookmarkStart w:id="4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="00EB5A24"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4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3C8B17F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Бизнес-процесс состоит из трех этапов </w:t>
      </w:r>
    </w:p>
    <w:p w14:paraId="3F22EB3E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 Предварительное согласование предоставления лесного участка,</w:t>
      </w:r>
    </w:p>
    <w:p w14:paraId="39A7902D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lastRenderedPageBreak/>
        <w:t xml:space="preserve"> Утверждение проектной документации лесного участка,</w:t>
      </w:r>
    </w:p>
    <w:p w14:paraId="42C21532" w14:textId="7D56B2FE" w:rsidR="00FF631B" w:rsidRPr="00C25F90" w:rsidRDefault="00FF631B" w:rsidP="00FE12A4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на одном из оснований.</w:t>
      </w:r>
    </w:p>
    <w:p w14:paraId="2AB40717" w14:textId="77777777" w:rsidR="00FF631B" w:rsidRPr="00C25F90" w:rsidRDefault="00FF631B" w:rsidP="00FF631B">
      <w:pPr>
        <w:rPr>
          <w:rFonts w:eastAsiaTheme="majorEastAsia"/>
          <w:szCs w:val="28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5" w:name="_Toc153911402"/>
      <w:r w:rsidRPr="00C25F90">
        <w:rPr>
          <w:sz w:val="28"/>
          <w:szCs w:val="28"/>
        </w:rPr>
        <w:lastRenderedPageBreak/>
        <w:t>ПОСТАНОВКА ЗАДАЧИ</w:t>
      </w:r>
      <w:bookmarkEnd w:id="5"/>
    </w:p>
    <w:p w14:paraId="077DEBDA" w14:textId="77777777" w:rsidR="00001951" w:rsidRPr="00001951" w:rsidRDefault="00001951" w:rsidP="00001951">
      <w:pPr>
        <w:rPr>
          <w:lang w:val="x-none" w:eastAsia="x-none"/>
        </w:rPr>
      </w:pPr>
    </w:p>
    <w:p w14:paraId="046D8F1C" w14:textId="46EC0390" w:rsidR="00FF631B" w:rsidRDefault="00A00089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6" w:name="_Toc153911403"/>
      <w:r w:rsidRPr="00C25F90">
        <w:rPr>
          <w:rFonts w:cs="Times New Roman"/>
          <w:szCs w:val="28"/>
        </w:rPr>
        <w:t>ЦЕЛЬ И ЗАДАЧИ</w:t>
      </w:r>
      <w:bookmarkEnd w:id="6"/>
    </w:p>
    <w:p w14:paraId="6676242F" w14:textId="77777777" w:rsidR="00001951" w:rsidRPr="00001951" w:rsidRDefault="00001951" w:rsidP="00001951"/>
    <w:p w14:paraId="7A17C6BD" w14:textId="3C07407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Целью данной работы является </w:t>
      </w:r>
      <w:r w:rsidR="004B3454" w:rsidRPr="00C25F90">
        <w:rPr>
          <w:szCs w:val="28"/>
        </w:rPr>
        <w:t xml:space="preserve">сокращение времени для предоставления услуги и трудозатраты оператора ВИС Лесопользование, путем автоматизации регистрации заявлений и частичной автоматизации подписания итоговых документов в </w:t>
      </w:r>
      <w:r w:rsidR="006D6FD2" w:rsidRPr="00C25F90">
        <w:rPr>
          <w:szCs w:val="28"/>
        </w:rPr>
        <w:t>Системе электронного документооборота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7]</w:t>
      </w:r>
      <w:r w:rsidR="006D6FD2" w:rsidRPr="00C25F90">
        <w:rPr>
          <w:szCs w:val="28"/>
        </w:rPr>
        <w:t xml:space="preserve"> правительства Свердловской области (</w:t>
      </w:r>
      <w:r w:rsidR="00627619" w:rsidRPr="00C25F90">
        <w:rPr>
          <w:szCs w:val="28"/>
        </w:rPr>
        <w:t xml:space="preserve">далее </w:t>
      </w:r>
      <w:r w:rsidR="006D6FD2" w:rsidRPr="00C25F90">
        <w:rPr>
          <w:szCs w:val="28"/>
        </w:rPr>
        <w:t>СЭД ПСО)</w:t>
      </w:r>
      <w:r w:rsidR="004B3454" w:rsidRPr="00C25F90">
        <w:rPr>
          <w:szCs w:val="28"/>
        </w:rPr>
        <w:t>.</w:t>
      </w:r>
    </w:p>
    <w:p w14:paraId="7D3028E2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3B9D596B" w14:textId="4F7C916C" w:rsidR="00FF631B" w:rsidRPr="00C25F90" w:rsidRDefault="00F90E3A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 xml:space="preserve">Спроектировать </w:t>
      </w:r>
      <w:r w:rsidR="00FF631B" w:rsidRPr="00C25F90">
        <w:rPr>
          <w:szCs w:val="28"/>
        </w:rPr>
        <w:t>модель данных ВИС Лесопользования Свердловской Области</w:t>
      </w:r>
      <w:r w:rsidRPr="00C25F90">
        <w:rPr>
          <w:szCs w:val="28"/>
        </w:rPr>
        <w:t xml:space="preserve"> </w:t>
      </w:r>
      <w:r w:rsidR="00F315E1" w:rsidRPr="00C25F90">
        <w:rPr>
          <w:szCs w:val="28"/>
        </w:rPr>
        <w:t>для рассматриваемого бизнес-процесса</w:t>
      </w:r>
    </w:p>
    <w:p w14:paraId="1E7C2654" w14:textId="7DF0EF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1BD730CC" w14:textId="577C4FEB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Спроектировать</w:t>
      </w:r>
      <w:r w:rsidR="00F90E3A" w:rsidRPr="00C25F90">
        <w:rPr>
          <w:szCs w:val="28"/>
        </w:rPr>
        <w:t xml:space="preserve"> 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</w:t>
      </w:r>
      <w:r w:rsidRPr="00C25F90">
        <w:rPr>
          <w:szCs w:val="28"/>
        </w:rPr>
        <w:t xml:space="preserve"> для генерации и отправки сообщений</w:t>
      </w:r>
      <w:r w:rsidR="00F90E3A" w:rsidRPr="00C25F90">
        <w:rPr>
          <w:szCs w:val="28"/>
        </w:rPr>
        <w:t xml:space="preserve"> и обработке ответных сообщений</w:t>
      </w:r>
    </w:p>
    <w:p w14:paraId="5E24D6AD" w14:textId="2BA618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Реализовать</w:t>
      </w:r>
      <w:r w:rsidR="00F90E3A" w:rsidRPr="00C25F90">
        <w:rPr>
          <w:szCs w:val="28"/>
        </w:rPr>
        <w:t xml:space="preserve"> 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.</w:t>
      </w:r>
    </w:p>
    <w:p w14:paraId="464C8E47" w14:textId="77777777" w:rsidR="00FF631B" w:rsidRPr="00C25F90" w:rsidRDefault="00FF631B" w:rsidP="00FF631B">
      <w:pPr>
        <w:pStyle w:val="a3"/>
        <w:ind w:left="426"/>
        <w:rPr>
          <w:szCs w:val="28"/>
        </w:rPr>
      </w:pPr>
    </w:p>
    <w:p w14:paraId="01FB150F" w14:textId="24D99084" w:rsidR="00FF631B" w:rsidRDefault="00C82642" w:rsidP="007125E9">
      <w:pPr>
        <w:pStyle w:val="2"/>
        <w:numPr>
          <w:ilvl w:val="1"/>
          <w:numId w:val="11"/>
        </w:numPr>
        <w:spacing w:before="0"/>
        <w:ind w:left="142" w:firstLine="709"/>
        <w:jc w:val="center"/>
        <w:rPr>
          <w:rFonts w:cs="Times New Roman"/>
          <w:szCs w:val="28"/>
        </w:rPr>
      </w:pPr>
      <w:bookmarkStart w:id="7" w:name="_Toc153911404"/>
      <w:r w:rsidRPr="00C25F90">
        <w:rPr>
          <w:rFonts w:cs="Times New Roman"/>
          <w:szCs w:val="28"/>
        </w:rPr>
        <w:t>ТРЕБОВАНИЯ К АРХИТЕКТУРЕ</w:t>
      </w:r>
      <w:bookmarkEnd w:id="7"/>
    </w:p>
    <w:p w14:paraId="3A56892F" w14:textId="77777777" w:rsidR="00001951" w:rsidRPr="00001951" w:rsidRDefault="00001951" w:rsidP="00001951"/>
    <w:p w14:paraId="18639D12" w14:textId="1F65CD88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истема должна иметь трехуровневую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8]</w:t>
      </w:r>
      <w:r w:rsidRPr="00C25F90">
        <w:rPr>
          <w:szCs w:val="28"/>
        </w:rPr>
        <w:t>, состоящую из следующих основных компонентов: сервера базы данных, сервера приложений и клиентского приложения.</w:t>
      </w:r>
    </w:p>
    <w:p w14:paraId="408D6CFF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C9B38A0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</w:t>
      </w:r>
      <w:r w:rsidRPr="00C25F90">
        <w:rPr>
          <w:szCs w:val="28"/>
        </w:rPr>
        <w:lastRenderedPageBreak/>
        <w:t>доступ внешних информационных систем к ресурсам разрабатываемой Системы.</w:t>
      </w:r>
    </w:p>
    <w:p w14:paraId="39D7F844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Клиентское приложение (пользовательский интерфейс) предназначен для удаленного ввода и просмотра информации посредством </w:t>
      </w:r>
      <w:proofErr w:type="spellStart"/>
      <w:r w:rsidRPr="00C25F90">
        <w:rPr>
          <w:szCs w:val="28"/>
        </w:rPr>
        <w:t>web</w:t>
      </w:r>
      <w:proofErr w:type="spellEnd"/>
      <w:r w:rsidRPr="00C25F90">
        <w:rPr>
          <w:szCs w:val="28"/>
        </w:rPr>
        <w:t>-браузера.</w:t>
      </w:r>
    </w:p>
    <w:p w14:paraId="2D5C0DA3" w14:textId="7E3FFA5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Система должна поддерживать </w:t>
      </w:r>
      <w:proofErr w:type="spellStart"/>
      <w:r w:rsidRPr="00C25F90">
        <w:rPr>
          <w:szCs w:val="28"/>
        </w:rPr>
        <w:t>микросервисную</w:t>
      </w:r>
      <w:proofErr w:type="spellEnd"/>
      <w:r w:rsidRPr="00C25F90">
        <w:rPr>
          <w:szCs w:val="28"/>
        </w:rPr>
        <w:t xml:space="preserve">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9]</w:t>
      </w:r>
      <w:r w:rsidRPr="00C25F90">
        <w:rPr>
          <w:szCs w:val="28"/>
        </w:rPr>
        <w:t xml:space="preserve"> для обеспечения создания дополнительных функциональных модулей на платформе Системы с использованием имеющихся на платформе подсистем и </w:t>
      </w:r>
      <w:r w:rsidRPr="00C25F90">
        <w:rPr>
          <w:color w:val="303030" w:themeColor="text1"/>
          <w:szCs w:val="28"/>
        </w:rPr>
        <w:t>модулей</w:t>
      </w:r>
      <w:r w:rsidRPr="00C25F90">
        <w:rPr>
          <w:szCs w:val="28"/>
        </w:rPr>
        <w:t>, а также возможностью разделения как бизнес-логики, так и структур хранения данных.</w:t>
      </w:r>
    </w:p>
    <w:p w14:paraId="3F840440" w14:textId="77777777" w:rsidR="00FF631B" w:rsidRPr="00C25F90" w:rsidRDefault="00FF631B" w:rsidP="00FF631B">
      <w:pPr>
        <w:ind w:firstLine="360"/>
        <w:rPr>
          <w:color w:val="303030" w:themeColor="text1"/>
          <w:szCs w:val="28"/>
        </w:rPr>
      </w:pPr>
    </w:p>
    <w:p w14:paraId="46A3E384" w14:textId="4C70F6FE" w:rsidR="00FF631B" w:rsidRDefault="00247FCE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8" w:name="_Toc153911405"/>
      <w:r w:rsidRPr="00C25F90">
        <w:rPr>
          <w:rFonts w:cs="Times New Roman"/>
          <w:szCs w:val="28"/>
        </w:rPr>
        <w:t>АНАЛИЗ ПРЕЦЕДЕНТОВ</w:t>
      </w:r>
      <w:bookmarkEnd w:id="8"/>
    </w:p>
    <w:p w14:paraId="47847EAA" w14:textId="77777777" w:rsidR="00001951" w:rsidRPr="00001951" w:rsidRDefault="00001951" w:rsidP="00001951"/>
    <w:p w14:paraId="185C17BF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Для получения лесного участка заявителю необходимо подать три заявления:</w:t>
      </w:r>
    </w:p>
    <w:p w14:paraId="2007B73B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варительной согласование предоставления лесного участка;</w:t>
      </w:r>
    </w:p>
    <w:p w14:paraId="630D18CA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проектной документации</w:t>
      </w:r>
      <w:r w:rsidRPr="00C25F90">
        <w:rPr>
          <w:szCs w:val="28"/>
          <w:lang w:val="en-US"/>
        </w:rPr>
        <w:t>;</w:t>
      </w:r>
    </w:p>
    <w:p w14:paraId="087CECB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После подачи двух заявлений заявителю сообщают на каком основании ему выдадут лесной участок. Возможные варианты заявлений после этого:</w:t>
      </w:r>
    </w:p>
    <w:p w14:paraId="3B927243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аренду</w:t>
      </w:r>
    </w:p>
    <w:p w14:paraId="7C36543F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безвозмездное пользование</w:t>
      </w:r>
    </w:p>
    <w:p w14:paraId="4B4AE1E8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земельного участка в постоянное пользование</w:t>
      </w:r>
    </w:p>
    <w:p w14:paraId="12C96636" w14:textId="77777777" w:rsidR="00FF631B" w:rsidRPr="00C25F90" w:rsidRDefault="00FF631B" w:rsidP="001A4502">
      <w:pPr>
        <w:jc w:val="both"/>
        <w:rPr>
          <w:szCs w:val="28"/>
        </w:rPr>
      </w:pPr>
    </w:p>
    <w:p w14:paraId="5362F2C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В качестве </w:t>
      </w:r>
      <w:proofErr w:type="spellStart"/>
      <w:r w:rsidRPr="00C25F90">
        <w:rPr>
          <w:szCs w:val="28"/>
        </w:rPr>
        <w:t>акторов</w:t>
      </w:r>
      <w:proofErr w:type="spellEnd"/>
      <w:r w:rsidRPr="00C25F90">
        <w:rPr>
          <w:szCs w:val="28"/>
        </w:rPr>
        <w:t xml:space="preserve"> выступают: оператор, заявитель. Рассмотрим прецеденты каждого </w:t>
      </w:r>
      <w:proofErr w:type="spellStart"/>
      <w:r w:rsidRPr="00C25F90">
        <w:rPr>
          <w:szCs w:val="28"/>
        </w:rPr>
        <w:t>актора</w:t>
      </w:r>
      <w:proofErr w:type="spellEnd"/>
      <w:r w:rsidRPr="00C25F90">
        <w:rPr>
          <w:szCs w:val="28"/>
        </w:rPr>
        <w:t xml:space="preserve"> отдельно. </w:t>
      </w:r>
    </w:p>
    <w:p w14:paraId="16093309" w14:textId="73DFBADC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Начнем с прецедентов </w:t>
      </w:r>
      <w:r w:rsidRPr="00C25F90">
        <w:rPr>
          <w:b/>
          <w:szCs w:val="28"/>
        </w:rPr>
        <w:t>заявителя</w:t>
      </w:r>
      <w:r w:rsidRPr="00C25F90">
        <w:rPr>
          <w:szCs w:val="28"/>
        </w:rPr>
        <w:t xml:space="preserve"> </w:t>
      </w:r>
      <w:r w:rsidR="00114C53" w:rsidRPr="00C25F90">
        <w:rPr>
          <w:szCs w:val="28"/>
        </w:rPr>
        <w:t>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264 \h </w:instrText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2</w:t>
      </w:r>
      <w:r w:rsidR="00114C53" w:rsidRPr="00C25F90">
        <w:rPr>
          <w:szCs w:val="28"/>
        </w:rPr>
        <w:fldChar w:fldCharType="end"/>
      </w:r>
      <w:r w:rsidR="00114C53" w:rsidRPr="00C25F90">
        <w:rPr>
          <w:szCs w:val="28"/>
        </w:rPr>
        <w:t>)</w:t>
      </w:r>
    </w:p>
    <w:p w14:paraId="73F12B1B" w14:textId="77777777" w:rsidR="00F6478C" w:rsidRPr="00C25F90" w:rsidRDefault="001A4502" w:rsidP="00BD0A81">
      <w:pPr>
        <w:keepNext/>
        <w:ind w:firstLine="0"/>
      </w:pPr>
      <w:r w:rsidRPr="00C25F90">
        <w:rPr>
          <w:noProof/>
          <w:szCs w:val="28"/>
        </w:rPr>
        <w:lastRenderedPageBreak/>
        <w:drawing>
          <wp:inline distT="0" distB="0" distL="0" distR="0" wp14:anchorId="0F907BA2" wp14:editId="64FCB285">
            <wp:extent cx="6120765" cy="5557520"/>
            <wp:effectExtent l="0" t="0" r="0" b="5080"/>
            <wp:docPr id="1445749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AE9F" w14:textId="45B1F383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9" w:name="_Ref153897264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2</w:t>
      </w:r>
      <w:r w:rsidRPr="00C25F90">
        <w:rPr>
          <w:b w:val="0"/>
          <w:bCs/>
          <w:szCs w:val="28"/>
        </w:rPr>
        <w:fldChar w:fldCharType="end"/>
      </w:r>
      <w:bookmarkEnd w:id="9"/>
      <w:r w:rsidRPr="00C25F90">
        <w:rPr>
          <w:b w:val="0"/>
          <w:bCs/>
          <w:szCs w:val="28"/>
        </w:rPr>
        <w:t xml:space="preserve"> </w:t>
      </w:r>
      <w:r w:rsidRPr="00C25F90">
        <w:rPr>
          <w:b w:val="0"/>
          <w:bCs/>
          <w:noProof/>
          <w:szCs w:val="28"/>
        </w:rPr>
        <w:t>Прецеденты заявителя</w:t>
      </w:r>
    </w:p>
    <w:p w14:paraId="49E0C2EF" w14:textId="77777777" w:rsidR="00FF631B" w:rsidRPr="00C25F90" w:rsidRDefault="00FF631B" w:rsidP="00046063">
      <w:pPr>
        <w:rPr>
          <w:szCs w:val="28"/>
        </w:rPr>
      </w:pPr>
    </w:p>
    <w:p w14:paraId="4EA31501" w14:textId="77777777" w:rsidR="00FF631B" w:rsidRPr="00C25F90" w:rsidRDefault="00FF631B" w:rsidP="00046063">
      <w:pPr>
        <w:rPr>
          <w:b/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>№1 Авторизация</w:t>
      </w:r>
    </w:p>
    <w:p w14:paraId="61699A7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2B57653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Открыта система</w:t>
      </w:r>
    </w:p>
    <w:p w14:paraId="52D2488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FECDC90" w14:textId="77777777" w:rsidTr="006C7C81">
        <w:tc>
          <w:tcPr>
            <w:tcW w:w="4672" w:type="dxa"/>
          </w:tcPr>
          <w:p w14:paraId="6835CF5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611EF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1A8521E" w14:textId="77777777" w:rsidTr="006C7C81">
        <w:tc>
          <w:tcPr>
            <w:tcW w:w="4672" w:type="dxa"/>
          </w:tcPr>
          <w:p w14:paraId="6CD6786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7AD6A7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7EB1C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21631494" w14:textId="77777777" w:rsidR="00FF631B" w:rsidRPr="00C25F90" w:rsidRDefault="00FF631B" w:rsidP="00FF631B">
      <w:pPr>
        <w:rPr>
          <w:szCs w:val="28"/>
        </w:rPr>
      </w:pPr>
    </w:p>
    <w:p w14:paraId="711936C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6F572EE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399F649B" w14:textId="77777777" w:rsidTr="006C7C81">
        <w:tc>
          <w:tcPr>
            <w:tcW w:w="4672" w:type="dxa"/>
          </w:tcPr>
          <w:p w14:paraId="7EB05AF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E9EB55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6BF9513" w14:textId="77777777" w:rsidTr="006C7C81">
        <w:tc>
          <w:tcPr>
            <w:tcW w:w="4672" w:type="dxa"/>
          </w:tcPr>
          <w:p w14:paraId="32E36946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94A698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4EC6A762" w14:textId="77777777" w:rsidR="00FF631B" w:rsidRPr="00C25F90" w:rsidRDefault="00FF631B" w:rsidP="00FF631B">
      <w:pPr>
        <w:rPr>
          <w:szCs w:val="28"/>
        </w:rPr>
      </w:pPr>
    </w:p>
    <w:p w14:paraId="36103E42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своих заявлений</w:t>
      </w:r>
    </w:p>
    <w:p w14:paraId="283133C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029C564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2A6945F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7C9C3CF" w14:textId="77777777" w:rsidTr="006C7C81">
        <w:tc>
          <w:tcPr>
            <w:tcW w:w="4672" w:type="dxa"/>
          </w:tcPr>
          <w:p w14:paraId="0B96CB4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301D15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E21F06A" w14:textId="77777777" w:rsidTr="006C7C81">
        <w:tc>
          <w:tcPr>
            <w:tcW w:w="4672" w:type="dxa"/>
          </w:tcPr>
          <w:p w14:paraId="4269D309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70D1DD41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15"/>
              <w:rPr>
                <w:szCs w:val="28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324BF90E" w14:textId="77777777" w:rsidTr="006C7C81">
        <w:tc>
          <w:tcPr>
            <w:tcW w:w="4672" w:type="dxa"/>
          </w:tcPr>
          <w:p w14:paraId="3710D844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Заявления»</w:t>
            </w:r>
          </w:p>
        </w:tc>
        <w:tc>
          <w:tcPr>
            <w:tcW w:w="4673" w:type="dxa"/>
          </w:tcPr>
          <w:p w14:paraId="1C4586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заявлений пользователя</w:t>
            </w:r>
          </w:p>
        </w:tc>
      </w:tr>
    </w:tbl>
    <w:p w14:paraId="279E6B00" w14:textId="77777777" w:rsidR="00FF631B" w:rsidRPr="00C25F90" w:rsidRDefault="00FF631B" w:rsidP="00FF631B">
      <w:pPr>
        <w:rPr>
          <w:szCs w:val="28"/>
        </w:rPr>
      </w:pPr>
    </w:p>
    <w:p w14:paraId="037B9B7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808147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7CAEE94" w14:textId="77777777" w:rsidTr="006C7C81">
        <w:tc>
          <w:tcPr>
            <w:tcW w:w="4672" w:type="dxa"/>
          </w:tcPr>
          <w:p w14:paraId="290643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05A005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E65014" w14:textId="77777777" w:rsidTr="006C7C81">
        <w:tc>
          <w:tcPr>
            <w:tcW w:w="4672" w:type="dxa"/>
          </w:tcPr>
          <w:p w14:paraId="4F2F84C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брать заявление из списка</w:t>
            </w:r>
          </w:p>
        </w:tc>
        <w:tc>
          <w:tcPr>
            <w:tcW w:w="4673" w:type="dxa"/>
          </w:tcPr>
          <w:p w14:paraId="6D06689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Открыть страницу с заявлением.</w:t>
            </w:r>
          </w:p>
        </w:tc>
      </w:tr>
    </w:tbl>
    <w:p w14:paraId="039ADB2C" w14:textId="77777777" w:rsidR="00FF631B" w:rsidRPr="00C25F90" w:rsidRDefault="00FF631B" w:rsidP="00FF631B">
      <w:pPr>
        <w:rPr>
          <w:szCs w:val="28"/>
        </w:rPr>
      </w:pPr>
    </w:p>
    <w:p w14:paraId="66D6DA8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№3 Подача заявления на предварительное согласование лесного участка Исполнитель: </w:t>
      </w:r>
      <w:r w:rsidRPr="00C25F90">
        <w:rPr>
          <w:szCs w:val="28"/>
        </w:rPr>
        <w:t>Заявитель</w:t>
      </w:r>
    </w:p>
    <w:p w14:paraId="5B8A926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6E1F9B6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54FFF07" w14:textId="77777777" w:rsidTr="006C7C81">
        <w:tc>
          <w:tcPr>
            <w:tcW w:w="4672" w:type="dxa"/>
          </w:tcPr>
          <w:p w14:paraId="4D9A001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2802FA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175CD" w14:textId="77777777" w:rsidTr="006C7C81">
        <w:tc>
          <w:tcPr>
            <w:tcW w:w="4672" w:type="dxa"/>
          </w:tcPr>
          <w:p w14:paraId="38F767D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065680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731106A5" w14:textId="77777777" w:rsidTr="006C7C81">
        <w:tc>
          <w:tcPr>
            <w:tcW w:w="4672" w:type="dxa"/>
          </w:tcPr>
          <w:p w14:paraId="64911FA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2E79006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68E80E61" w14:textId="77777777" w:rsidTr="006C7C81">
        <w:tc>
          <w:tcPr>
            <w:tcW w:w="4672" w:type="dxa"/>
          </w:tcPr>
          <w:p w14:paraId="6F38CD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13512F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 на получение услуги,</w:t>
            </w:r>
          </w:p>
          <w:p w14:paraId="1C2595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BDA77A8" w14:textId="77777777" w:rsidTr="006C7C81">
        <w:tc>
          <w:tcPr>
            <w:tcW w:w="4672" w:type="dxa"/>
          </w:tcPr>
          <w:p w14:paraId="297C81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87717D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1A81931" w14:textId="77777777" w:rsidTr="006C7C81">
        <w:tc>
          <w:tcPr>
            <w:tcW w:w="4672" w:type="dxa"/>
          </w:tcPr>
          <w:p w14:paraId="072D5F1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72A5E75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 Показать страницу с параметрами заявления</w:t>
            </w:r>
          </w:p>
        </w:tc>
      </w:tr>
      <w:tr w:rsidR="00FF631B" w:rsidRPr="00C25F90" w14:paraId="759E7955" w14:textId="77777777" w:rsidTr="006C7C81">
        <w:tc>
          <w:tcPr>
            <w:tcW w:w="4672" w:type="dxa"/>
          </w:tcPr>
          <w:p w14:paraId="08DB55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617C38D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1321BBE" w14:textId="77777777" w:rsidTr="006C7C81">
        <w:tc>
          <w:tcPr>
            <w:tcW w:w="4672" w:type="dxa"/>
          </w:tcPr>
          <w:p w14:paraId="5BA1A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637095D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89A9031" w14:textId="77777777" w:rsidTr="006C7C81">
        <w:tc>
          <w:tcPr>
            <w:tcW w:w="4672" w:type="dxa"/>
          </w:tcPr>
          <w:p w14:paraId="2A5F4DC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2537614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B3B37B7" w14:textId="77777777" w:rsidTr="006C7C81">
        <w:tc>
          <w:tcPr>
            <w:tcW w:w="4672" w:type="dxa"/>
          </w:tcPr>
          <w:p w14:paraId="3C9A8D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0382D9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638992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заявление на регистрацию в СЭД ПСО</w:t>
            </w:r>
          </w:p>
          <w:p w14:paraId="545804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4FA7BC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0FC3AD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176B09F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6A7FA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0AF2C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19D51FCB" w14:textId="77777777" w:rsidR="00FF631B" w:rsidRPr="00C25F90" w:rsidRDefault="00FF631B" w:rsidP="00FF631B">
      <w:pPr>
        <w:rPr>
          <w:szCs w:val="28"/>
        </w:rPr>
      </w:pPr>
    </w:p>
    <w:p w14:paraId="20316256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4 Подача заявления на утверждение проектной документации</w:t>
      </w:r>
    </w:p>
    <w:p w14:paraId="2196463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 xml:space="preserve">Исполнитель: </w:t>
      </w:r>
      <w:r w:rsidRPr="00C25F90">
        <w:rPr>
          <w:szCs w:val="28"/>
        </w:rPr>
        <w:t>Заявитель</w:t>
      </w:r>
    </w:p>
    <w:p w14:paraId="1D0F5F7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1CE270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CB45FDA" w14:textId="77777777" w:rsidTr="006C7C81">
        <w:tc>
          <w:tcPr>
            <w:tcW w:w="4672" w:type="dxa"/>
          </w:tcPr>
          <w:p w14:paraId="0CBBB14A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78D244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C7B1846" w14:textId="77777777" w:rsidTr="006C7C81">
        <w:tc>
          <w:tcPr>
            <w:tcW w:w="4672" w:type="dxa"/>
          </w:tcPr>
          <w:p w14:paraId="4ECDF54D" w14:textId="77777777" w:rsidR="00FF631B" w:rsidRPr="00C25F90" w:rsidRDefault="00FF631B" w:rsidP="00FF631B">
            <w:pPr>
              <w:pStyle w:val="a3"/>
              <w:numPr>
                <w:ilvl w:val="6"/>
                <w:numId w:val="29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4E4873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2B40AABA" w14:textId="77777777" w:rsidTr="006C7C81">
        <w:tc>
          <w:tcPr>
            <w:tcW w:w="4672" w:type="dxa"/>
          </w:tcPr>
          <w:p w14:paraId="295F19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40522AC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5900A9F5" w14:textId="77777777" w:rsidTr="006C7C81">
        <w:tc>
          <w:tcPr>
            <w:tcW w:w="4672" w:type="dxa"/>
          </w:tcPr>
          <w:p w14:paraId="6AE27A8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0D82BE5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6BCE00C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547FB3BC" w14:textId="77777777" w:rsidTr="006C7C81">
        <w:trPr>
          <w:trHeight w:val="2415"/>
        </w:trPr>
        <w:tc>
          <w:tcPr>
            <w:tcW w:w="4672" w:type="dxa"/>
          </w:tcPr>
          <w:p w14:paraId="098509E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  <w:p w14:paraId="4FDA8E7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  <w:p w14:paraId="0E98E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Добавить файл заявления</w:t>
            </w:r>
          </w:p>
          <w:p w14:paraId="1AC2BF2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3C2C62EF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  <w:p w14:paraId="0DDC38E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7FD72E3" w14:textId="77777777" w:rsidTr="006C7C81">
        <w:tc>
          <w:tcPr>
            <w:tcW w:w="4672" w:type="dxa"/>
          </w:tcPr>
          <w:p w14:paraId="421F07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B7033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64AE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389561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26B8049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C95386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03A2751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A72653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61A0FC5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512D7423" w14:textId="77777777" w:rsidR="00FF631B" w:rsidRPr="00C25F90" w:rsidRDefault="00FF631B" w:rsidP="00FF631B">
      <w:pPr>
        <w:rPr>
          <w:szCs w:val="28"/>
        </w:rPr>
      </w:pPr>
    </w:p>
    <w:p w14:paraId="57CD3E5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lastRenderedPageBreak/>
        <w:t>№5 Подача заявления на предоставление ЛУ в безвозмездное пользование</w:t>
      </w:r>
    </w:p>
    <w:p w14:paraId="77DDE22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1639DBB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4AFDF5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B15A606" w14:textId="77777777" w:rsidTr="006C7C81">
        <w:tc>
          <w:tcPr>
            <w:tcW w:w="4672" w:type="dxa"/>
          </w:tcPr>
          <w:p w14:paraId="2A16F15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D35FC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3932193" w14:textId="77777777" w:rsidTr="006C7C81">
        <w:tc>
          <w:tcPr>
            <w:tcW w:w="4672" w:type="dxa"/>
          </w:tcPr>
          <w:p w14:paraId="788F0493" w14:textId="77777777" w:rsidR="00FF631B" w:rsidRPr="00C25F90" w:rsidRDefault="00FF631B" w:rsidP="00FF631B">
            <w:pPr>
              <w:pStyle w:val="a3"/>
              <w:numPr>
                <w:ilvl w:val="6"/>
                <w:numId w:val="30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1AF77C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228AD6C" w14:textId="77777777" w:rsidTr="006C7C81">
        <w:tc>
          <w:tcPr>
            <w:tcW w:w="4672" w:type="dxa"/>
          </w:tcPr>
          <w:p w14:paraId="1E7BF02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3B8C34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11138138" w14:textId="77777777" w:rsidTr="006C7C81">
        <w:tc>
          <w:tcPr>
            <w:tcW w:w="4672" w:type="dxa"/>
          </w:tcPr>
          <w:p w14:paraId="5D91E34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40C8C28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70DAB30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1FEC8E93" w14:textId="77777777" w:rsidTr="006C7C81">
        <w:tc>
          <w:tcPr>
            <w:tcW w:w="4672" w:type="dxa"/>
          </w:tcPr>
          <w:p w14:paraId="3450FB1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1BE631A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62C78F" w14:textId="77777777" w:rsidTr="006C7C81">
        <w:tc>
          <w:tcPr>
            <w:tcW w:w="4672" w:type="dxa"/>
          </w:tcPr>
          <w:p w14:paraId="512664B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48F35723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D035384" w14:textId="77777777" w:rsidTr="006C7C81">
        <w:tc>
          <w:tcPr>
            <w:tcW w:w="4672" w:type="dxa"/>
          </w:tcPr>
          <w:p w14:paraId="7A8E9DB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4C45CE2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0C45A6D" w14:textId="77777777" w:rsidTr="006C7C81">
        <w:tc>
          <w:tcPr>
            <w:tcW w:w="4672" w:type="dxa"/>
          </w:tcPr>
          <w:p w14:paraId="73A7A7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01C43F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7835C72" w14:textId="77777777" w:rsidTr="006C7C81">
        <w:tc>
          <w:tcPr>
            <w:tcW w:w="4672" w:type="dxa"/>
          </w:tcPr>
          <w:p w14:paraId="67CDF46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325ADA4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B62A92E" w14:textId="77777777" w:rsidTr="006C7C81">
        <w:tc>
          <w:tcPr>
            <w:tcW w:w="4672" w:type="dxa"/>
          </w:tcPr>
          <w:p w14:paraId="457E628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C9671B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2964F4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B6D2F8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56C590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44786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76F090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регистрационные данные на основе ответа</w:t>
            </w:r>
          </w:p>
          <w:p w14:paraId="05E73E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352D28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43012F64" w14:textId="77777777" w:rsidR="00FF631B" w:rsidRPr="00C25F90" w:rsidRDefault="00FF631B" w:rsidP="00FF631B">
      <w:pPr>
        <w:rPr>
          <w:szCs w:val="28"/>
        </w:rPr>
      </w:pPr>
    </w:p>
    <w:p w14:paraId="1F83D58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6 Подача заявления на предоставление ЛУ в постоянное пользование</w:t>
      </w:r>
    </w:p>
    <w:p w14:paraId="1FA3CA2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698FFF4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54414C50" w14:textId="5C1AAA60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</w:t>
      </w:r>
      <w:r w:rsidR="00046063" w:rsidRPr="00C25F90">
        <w:rPr>
          <w:b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D4214FA" w14:textId="77777777" w:rsidTr="006C7C81">
        <w:tc>
          <w:tcPr>
            <w:tcW w:w="4672" w:type="dxa"/>
          </w:tcPr>
          <w:p w14:paraId="68198D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747EC54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1E721E" w14:textId="77777777" w:rsidTr="006C7C81">
        <w:tc>
          <w:tcPr>
            <w:tcW w:w="4672" w:type="dxa"/>
          </w:tcPr>
          <w:p w14:paraId="4B2B9914" w14:textId="77777777" w:rsidR="00FF631B" w:rsidRPr="00C25F90" w:rsidRDefault="00FF631B" w:rsidP="00FF631B">
            <w:pPr>
              <w:pStyle w:val="a3"/>
              <w:numPr>
                <w:ilvl w:val="6"/>
                <w:numId w:val="16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629C81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19501CF2" w14:textId="77777777" w:rsidTr="006C7C81">
        <w:tc>
          <w:tcPr>
            <w:tcW w:w="4672" w:type="dxa"/>
          </w:tcPr>
          <w:p w14:paraId="100CA6D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506A4E7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09556340" w14:textId="77777777" w:rsidTr="006C7C81">
        <w:tc>
          <w:tcPr>
            <w:tcW w:w="4672" w:type="dxa"/>
          </w:tcPr>
          <w:p w14:paraId="317325D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298060B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3D0BD0C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D73821B" w14:textId="77777777" w:rsidTr="006C7C81">
        <w:tc>
          <w:tcPr>
            <w:tcW w:w="4672" w:type="dxa"/>
          </w:tcPr>
          <w:p w14:paraId="2BCD32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7A17C87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008B0BD9" w14:textId="77777777" w:rsidTr="006C7C81">
        <w:tc>
          <w:tcPr>
            <w:tcW w:w="4672" w:type="dxa"/>
          </w:tcPr>
          <w:p w14:paraId="53533B3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B13C5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033A29" w14:textId="77777777" w:rsidTr="006C7C81">
        <w:tc>
          <w:tcPr>
            <w:tcW w:w="4672" w:type="dxa"/>
          </w:tcPr>
          <w:p w14:paraId="71523E5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7B2ED73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D846777" w14:textId="77777777" w:rsidTr="006C7C81">
        <w:tc>
          <w:tcPr>
            <w:tcW w:w="4672" w:type="dxa"/>
          </w:tcPr>
          <w:p w14:paraId="49DB275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7781E6E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025DAD7" w14:textId="77777777" w:rsidTr="006C7C81">
        <w:tc>
          <w:tcPr>
            <w:tcW w:w="4672" w:type="dxa"/>
          </w:tcPr>
          <w:p w14:paraId="6B820C9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77298D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7274ECE" w14:textId="77777777" w:rsidTr="006C7C81">
        <w:tc>
          <w:tcPr>
            <w:tcW w:w="4672" w:type="dxa"/>
          </w:tcPr>
          <w:p w14:paraId="174929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CC11AA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AFAFC96" w14:textId="77777777" w:rsidTr="006C7C81">
        <w:tc>
          <w:tcPr>
            <w:tcW w:w="4672" w:type="dxa"/>
          </w:tcPr>
          <w:p w14:paraId="4A0717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0D1285C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AA2F33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785A64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3EBECD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38CB62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D9178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CD2F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AC9C7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79B8E1C0" w14:textId="77777777" w:rsidR="00FF631B" w:rsidRPr="00C25F90" w:rsidRDefault="00FF631B" w:rsidP="00FF631B">
      <w:pPr>
        <w:rPr>
          <w:szCs w:val="28"/>
        </w:rPr>
      </w:pPr>
    </w:p>
    <w:p w14:paraId="44B98C1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7 Подача заявления на получение ЛУ в аренду</w:t>
      </w:r>
    </w:p>
    <w:p w14:paraId="1D404C9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46C7D8FC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BDC0CF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56AA792" w14:textId="77777777" w:rsidTr="006C7C81">
        <w:tc>
          <w:tcPr>
            <w:tcW w:w="4672" w:type="dxa"/>
          </w:tcPr>
          <w:p w14:paraId="43EB571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67A1B0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A4E2C5A" w14:textId="77777777" w:rsidTr="006C7C81">
        <w:tc>
          <w:tcPr>
            <w:tcW w:w="4672" w:type="dxa"/>
          </w:tcPr>
          <w:p w14:paraId="67AB33F9" w14:textId="77777777" w:rsidR="00FF631B" w:rsidRPr="00C25F90" w:rsidRDefault="00FF631B" w:rsidP="00FF631B">
            <w:pPr>
              <w:pStyle w:val="a3"/>
              <w:numPr>
                <w:ilvl w:val="6"/>
                <w:numId w:val="17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DF5D08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BBE729E" w14:textId="77777777" w:rsidTr="006C7C81">
        <w:tc>
          <w:tcPr>
            <w:tcW w:w="4672" w:type="dxa"/>
          </w:tcPr>
          <w:p w14:paraId="340859F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3F6FB6A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29E5B6FE" w14:textId="77777777" w:rsidTr="006C7C81">
        <w:tc>
          <w:tcPr>
            <w:tcW w:w="4672" w:type="dxa"/>
          </w:tcPr>
          <w:p w14:paraId="143FE45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228191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0756D9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охранить заявление в статусе «Черновик»</w:t>
            </w:r>
          </w:p>
        </w:tc>
      </w:tr>
      <w:tr w:rsidR="00FF631B" w:rsidRPr="00C25F90" w14:paraId="5C1F5CEA" w14:textId="77777777" w:rsidTr="006C7C81">
        <w:tc>
          <w:tcPr>
            <w:tcW w:w="4672" w:type="dxa"/>
          </w:tcPr>
          <w:p w14:paraId="6CA9F8E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4FBE8C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A6060C" w14:textId="77777777" w:rsidTr="006C7C81">
        <w:tc>
          <w:tcPr>
            <w:tcW w:w="4672" w:type="dxa"/>
          </w:tcPr>
          <w:p w14:paraId="3A3C52E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7443B5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51DDDC" w14:textId="77777777" w:rsidTr="006C7C81">
        <w:tc>
          <w:tcPr>
            <w:tcW w:w="4672" w:type="dxa"/>
          </w:tcPr>
          <w:p w14:paraId="2F42DB1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32DBEE4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479E7AF" w14:textId="77777777" w:rsidTr="006C7C81">
        <w:tc>
          <w:tcPr>
            <w:tcW w:w="4672" w:type="dxa"/>
          </w:tcPr>
          <w:p w14:paraId="71B90B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62F1774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187261A" w14:textId="77777777" w:rsidTr="006C7C81">
        <w:tc>
          <w:tcPr>
            <w:tcW w:w="4672" w:type="dxa"/>
          </w:tcPr>
          <w:p w14:paraId="33BA1F4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FE16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4CB1137" w14:textId="77777777" w:rsidTr="006C7C81">
        <w:tc>
          <w:tcPr>
            <w:tcW w:w="4672" w:type="dxa"/>
          </w:tcPr>
          <w:p w14:paraId="78CD8CA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009AFC3B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D25B2F3" w14:textId="77777777" w:rsidTr="006C7C81">
        <w:tc>
          <w:tcPr>
            <w:tcW w:w="4672" w:type="dxa"/>
          </w:tcPr>
          <w:p w14:paraId="0D6044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1232A9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986FFB7" w14:textId="77777777" w:rsidTr="006C7C81">
        <w:tc>
          <w:tcPr>
            <w:tcW w:w="4672" w:type="dxa"/>
          </w:tcPr>
          <w:p w14:paraId="2A4F1B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7D158D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754A40B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3CA19C0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1EEC640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6DC6616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E942FE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45FE3E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45C109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менить статус заявления на «Зарегистрировано»</w:t>
            </w:r>
          </w:p>
        </w:tc>
      </w:tr>
    </w:tbl>
    <w:p w14:paraId="6B0CDE14" w14:textId="77777777" w:rsidR="00FF631B" w:rsidRPr="00C25F90" w:rsidRDefault="00FF631B" w:rsidP="00FF631B">
      <w:pPr>
        <w:rPr>
          <w:szCs w:val="28"/>
        </w:rPr>
      </w:pPr>
    </w:p>
    <w:p w14:paraId="67B093DC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8 Редактирование своего заявления со статусом «Черновик»</w:t>
      </w:r>
    </w:p>
    <w:p w14:paraId="7C253CA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3B94DBC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58C0977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468ED25" w14:textId="77777777" w:rsidTr="006C7C81">
        <w:tc>
          <w:tcPr>
            <w:tcW w:w="4672" w:type="dxa"/>
          </w:tcPr>
          <w:p w14:paraId="6F7EB9B1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BA6ADD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A9B27CB" w14:textId="77777777" w:rsidTr="006C7C81">
        <w:tc>
          <w:tcPr>
            <w:tcW w:w="4672" w:type="dxa"/>
          </w:tcPr>
          <w:p w14:paraId="785E9A00" w14:textId="77777777" w:rsidR="00FF631B" w:rsidRPr="00C25F90" w:rsidRDefault="00FF631B" w:rsidP="006C7C81">
            <w:pPr>
              <w:pStyle w:val="a3"/>
              <w:ind w:left="316"/>
              <w:rPr>
                <w:szCs w:val="28"/>
              </w:rPr>
            </w:pPr>
          </w:p>
        </w:tc>
        <w:tc>
          <w:tcPr>
            <w:tcW w:w="4673" w:type="dxa"/>
          </w:tcPr>
          <w:p w14:paraId="6046F20D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1CC0C6E6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Разрешить редактирование полей</w:t>
            </w:r>
          </w:p>
        </w:tc>
      </w:tr>
      <w:tr w:rsidR="00FF631B" w:rsidRPr="00C25F90" w14:paraId="6214B0B3" w14:textId="77777777" w:rsidTr="006C7C81">
        <w:tc>
          <w:tcPr>
            <w:tcW w:w="4672" w:type="dxa"/>
          </w:tcPr>
          <w:p w14:paraId="1D52601A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Изменить любое из полей, заполненных в сценариях (</w:t>
            </w:r>
            <w:proofErr w:type="gramStart"/>
            <w:r w:rsidRPr="00C25F90">
              <w:rPr>
                <w:szCs w:val="28"/>
              </w:rPr>
              <w:t>3-6</w:t>
            </w:r>
            <w:proofErr w:type="gramEnd"/>
            <w:r w:rsidRPr="00C25F90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7C3D989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FB54258" w14:textId="77777777" w:rsidTr="006C7C81">
        <w:tc>
          <w:tcPr>
            <w:tcW w:w="4672" w:type="dxa"/>
          </w:tcPr>
          <w:p w14:paraId="4ECBB1F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Сохранить изменения</w:t>
            </w:r>
          </w:p>
        </w:tc>
        <w:tc>
          <w:tcPr>
            <w:tcW w:w="4673" w:type="dxa"/>
          </w:tcPr>
          <w:p w14:paraId="77785DD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заявление</w:t>
            </w:r>
          </w:p>
        </w:tc>
      </w:tr>
    </w:tbl>
    <w:p w14:paraId="47BF1531" w14:textId="77777777" w:rsidR="00FF631B" w:rsidRPr="00C25F90" w:rsidRDefault="00FF631B" w:rsidP="00FF631B">
      <w:pPr>
        <w:rPr>
          <w:b/>
          <w:szCs w:val="28"/>
        </w:rPr>
      </w:pPr>
    </w:p>
    <w:p w14:paraId="089CCFD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8а – причина: с</w:t>
      </w:r>
      <w:r w:rsidRPr="00C25F90">
        <w:rPr>
          <w:szCs w:val="28"/>
        </w:rPr>
        <w:t>татус заявление не черновик.</w:t>
      </w:r>
    </w:p>
    <w:p w14:paraId="02DF540A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8а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25D38F0" w14:textId="77777777" w:rsidTr="006C7C81">
        <w:tc>
          <w:tcPr>
            <w:tcW w:w="4672" w:type="dxa"/>
          </w:tcPr>
          <w:p w14:paraId="4CA7B5A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8F1E14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EDEAD55" w14:textId="77777777" w:rsidTr="006C7C81">
        <w:tc>
          <w:tcPr>
            <w:tcW w:w="4672" w:type="dxa"/>
          </w:tcPr>
          <w:p w14:paraId="5D5E3397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01EE10F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редактирование полей</w:t>
            </w:r>
          </w:p>
          <w:p w14:paraId="250E40F5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2FAC5472" w14:textId="77777777" w:rsidR="00FF631B" w:rsidRPr="00C25F90" w:rsidRDefault="00FF631B" w:rsidP="00FF631B">
      <w:pPr>
        <w:rPr>
          <w:szCs w:val="28"/>
        </w:rPr>
      </w:pPr>
    </w:p>
    <w:p w14:paraId="0130669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9 Удаление своего заявления со статусом «Черновик»</w:t>
      </w:r>
    </w:p>
    <w:p w14:paraId="38DC8C2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7FF92062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135C5D12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BE12E84" w14:textId="77777777" w:rsidTr="006C7C81">
        <w:tc>
          <w:tcPr>
            <w:tcW w:w="4672" w:type="dxa"/>
          </w:tcPr>
          <w:p w14:paraId="596B2C9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9B824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B462AE6" w14:textId="77777777" w:rsidTr="006C7C81">
        <w:tc>
          <w:tcPr>
            <w:tcW w:w="4672" w:type="dxa"/>
          </w:tcPr>
          <w:p w14:paraId="58C24043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F284107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36537898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Разрешить удаление</w:t>
            </w:r>
          </w:p>
        </w:tc>
      </w:tr>
      <w:tr w:rsidR="00FF631B" w:rsidRPr="00C25F90" w14:paraId="2725DA92" w14:textId="77777777" w:rsidTr="006C7C81">
        <w:tc>
          <w:tcPr>
            <w:tcW w:w="4672" w:type="dxa"/>
          </w:tcPr>
          <w:p w14:paraId="0DE87E91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Удалить заявление</w:t>
            </w:r>
          </w:p>
        </w:tc>
        <w:tc>
          <w:tcPr>
            <w:tcW w:w="4673" w:type="dxa"/>
          </w:tcPr>
          <w:p w14:paraId="2B4C3F5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модальное окно «Подтвердите удаление заявления»</w:t>
            </w:r>
          </w:p>
        </w:tc>
      </w:tr>
      <w:tr w:rsidR="00FF631B" w:rsidRPr="00C25F90" w14:paraId="3E83ED98" w14:textId="77777777" w:rsidTr="006C7C81">
        <w:tc>
          <w:tcPr>
            <w:tcW w:w="4672" w:type="dxa"/>
          </w:tcPr>
          <w:p w14:paraId="723EEC3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твердить удаление</w:t>
            </w:r>
          </w:p>
        </w:tc>
        <w:tc>
          <w:tcPr>
            <w:tcW w:w="4673" w:type="dxa"/>
          </w:tcPr>
          <w:p w14:paraId="72F8669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Удаление заявления</w:t>
            </w:r>
          </w:p>
        </w:tc>
      </w:tr>
    </w:tbl>
    <w:p w14:paraId="663EB21D" w14:textId="77777777" w:rsidR="00FF631B" w:rsidRPr="00C25F90" w:rsidRDefault="00FF631B" w:rsidP="00FF631B">
      <w:pPr>
        <w:rPr>
          <w:szCs w:val="28"/>
        </w:rPr>
      </w:pPr>
    </w:p>
    <w:p w14:paraId="0E43F0D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Сценарий 9а – причина: </w:t>
      </w:r>
      <w:r w:rsidRPr="00C25F90">
        <w:rPr>
          <w:szCs w:val="28"/>
        </w:rPr>
        <w:t>после нажатия на кнопку удалить пользователь передумал удалять заявление</w:t>
      </w:r>
    </w:p>
    <w:p w14:paraId="5F7ADD3D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а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EB84CF" w14:textId="77777777" w:rsidTr="006C7C81">
        <w:tc>
          <w:tcPr>
            <w:tcW w:w="4672" w:type="dxa"/>
          </w:tcPr>
          <w:p w14:paraId="078660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92D10D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23A494B" w14:textId="77777777" w:rsidTr="006C7C81">
        <w:tc>
          <w:tcPr>
            <w:tcW w:w="4672" w:type="dxa"/>
          </w:tcPr>
          <w:p w14:paraId="4652D35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а. Отменить удаление</w:t>
            </w:r>
          </w:p>
        </w:tc>
        <w:tc>
          <w:tcPr>
            <w:tcW w:w="4673" w:type="dxa"/>
          </w:tcPr>
          <w:p w14:paraId="728277C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Закрыть модальное окно</w:t>
            </w:r>
          </w:p>
        </w:tc>
      </w:tr>
    </w:tbl>
    <w:p w14:paraId="611A6BAE" w14:textId="77777777" w:rsidR="00FF631B" w:rsidRPr="00C25F90" w:rsidRDefault="00FF631B" w:rsidP="00FF631B">
      <w:pPr>
        <w:rPr>
          <w:szCs w:val="28"/>
        </w:rPr>
      </w:pPr>
    </w:p>
    <w:p w14:paraId="4DA1DD3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9б – причина: с</w:t>
      </w:r>
      <w:r w:rsidRPr="00C25F90">
        <w:rPr>
          <w:szCs w:val="28"/>
        </w:rPr>
        <w:t>татус заявление не черновик.</w:t>
      </w:r>
    </w:p>
    <w:p w14:paraId="55B022C7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б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85C7D0" w14:textId="77777777" w:rsidTr="006C7C81">
        <w:tc>
          <w:tcPr>
            <w:tcW w:w="4672" w:type="dxa"/>
          </w:tcPr>
          <w:p w14:paraId="6133150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BB1E4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395A04E" w14:textId="77777777" w:rsidTr="006C7C81">
        <w:tc>
          <w:tcPr>
            <w:tcW w:w="4672" w:type="dxa"/>
          </w:tcPr>
          <w:p w14:paraId="4F4F429D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EBB68E3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удаление</w:t>
            </w:r>
          </w:p>
          <w:p w14:paraId="66B39CD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4C56F193" w14:textId="77777777" w:rsidR="00FF631B" w:rsidRPr="00C25F90" w:rsidRDefault="00FF631B" w:rsidP="00114C53">
      <w:pPr>
        <w:ind w:firstLine="0"/>
        <w:rPr>
          <w:szCs w:val="28"/>
        </w:rPr>
      </w:pPr>
    </w:p>
    <w:p w14:paraId="3E7E7609" w14:textId="6910895F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t xml:space="preserve">Прецеденты </w:t>
      </w:r>
      <w:r w:rsidRPr="00C25F90">
        <w:rPr>
          <w:b/>
          <w:szCs w:val="28"/>
        </w:rPr>
        <w:t>оператора</w:t>
      </w:r>
      <w:r w:rsidRPr="00C25F90">
        <w:rPr>
          <w:szCs w:val="28"/>
        </w:rPr>
        <w:t xml:space="preserve"> в рамках бизнес-процесса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16 \h </w:instrText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3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:</w:t>
      </w:r>
    </w:p>
    <w:p w14:paraId="3B95CB24" w14:textId="77777777" w:rsidR="00F6478C" w:rsidRPr="00C25F90" w:rsidRDefault="007C401D" w:rsidP="00F6478C">
      <w:pPr>
        <w:keepNext/>
        <w:ind w:left="-426"/>
      </w:pPr>
      <w:r w:rsidRPr="00C25F90">
        <w:rPr>
          <w:noProof/>
          <w:szCs w:val="28"/>
        </w:rPr>
        <w:lastRenderedPageBreak/>
        <w:drawing>
          <wp:inline distT="0" distB="0" distL="0" distR="0" wp14:anchorId="3D0B87BB" wp14:editId="5FB2E684">
            <wp:extent cx="6115050" cy="5251450"/>
            <wp:effectExtent l="0" t="0" r="0" b="6350"/>
            <wp:docPr id="154603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630" w14:textId="16C9B95B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10" w:name="_Ref15389731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3</w:t>
      </w:r>
      <w:r w:rsidRPr="00C25F90">
        <w:rPr>
          <w:b w:val="0"/>
          <w:bCs/>
          <w:szCs w:val="28"/>
        </w:rPr>
        <w:fldChar w:fldCharType="end"/>
      </w:r>
      <w:bookmarkEnd w:id="10"/>
      <w:r w:rsidRPr="00C25F90">
        <w:rPr>
          <w:b w:val="0"/>
          <w:bCs/>
          <w:noProof/>
          <w:szCs w:val="28"/>
        </w:rPr>
        <w:t xml:space="preserve"> Прецеденты оператора</w:t>
      </w:r>
    </w:p>
    <w:p w14:paraId="70E067E5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1 Авторизация</w:t>
      </w:r>
    </w:p>
    <w:p w14:paraId="6BFEBFB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70CC64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Система открыта</w:t>
      </w:r>
    </w:p>
    <w:p w14:paraId="301FC86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472C0CB" w14:textId="77777777" w:rsidTr="006C7C81">
        <w:tc>
          <w:tcPr>
            <w:tcW w:w="4672" w:type="dxa"/>
          </w:tcPr>
          <w:p w14:paraId="4E5797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158BDB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93E7F" w14:textId="77777777" w:rsidTr="006C7C81">
        <w:tc>
          <w:tcPr>
            <w:tcW w:w="4672" w:type="dxa"/>
          </w:tcPr>
          <w:p w14:paraId="115ADEC7" w14:textId="77777777" w:rsidR="00FF631B" w:rsidRPr="00C25F90" w:rsidRDefault="00FF631B" w:rsidP="00FF631B">
            <w:pPr>
              <w:pStyle w:val="a3"/>
              <w:numPr>
                <w:ilvl w:val="6"/>
                <w:numId w:val="20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6621202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FDB6A4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0F2F6F06" w14:textId="77777777" w:rsidR="00FF631B" w:rsidRPr="00C25F90" w:rsidRDefault="00FF631B" w:rsidP="00046063">
      <w:pPr>
        <w:rPr>
          <w:szCs w:val="28"/>
        </w:rPr>
      </w:pPr>
    </w:p>
    <w:p w14:paraId="29C2E75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3531A3E3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81360A7" w14:textId="77777777" w:rsidTr="006C7C81">
        <w:tc>
          <w:tcPr>
            <w:tcW w:w="4672" w:type="dxa"/>
          </w:tcPr>
          <w:p w14:paraId="4C6906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742CDC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89F5984" w14:textId="77777777" w:rsidTr="006C7C81">
        <w:tc>
          <w:tcPr>
            <w:tcW w:w="4672" w:type="dxa"/>
          </w:tcPr>
          <w:p w14:paraId="1A6FDE2E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0AB59C2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743A0853" w14:textId="77777777" w:rsidR="00FF631B" w:rsidRPr="00C25F90" w:rsidRDefault="00FF631B" w:rsidP="00FF631B">
      <w:pPr>
        <w:rPr>
          <w:b/>
          <w:szCs w:val="28"/>
        </w:rPr>
      </w:pPr>
    </w:p>
    <w:p w14:paraId="715E3D27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заявлений</w:t>
      </w:r>
    </w:p>
    <w:p w14:paraId="475CFBA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552FF51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2BDA33A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14EF86F" w14:textId="77777777" w:rsidTr="006C7C81">
        <w:tc>
          <w:tcPr>
            <w:tcW w:w="4672" w:type="dxa"/>
          </w:tcPr>
          <w:p w14:paraId="6CFC14E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DBC06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3333D75" w14:textId="77777777" w:rsidTr="006C7C81">
        <w:tc>
          <w:tcPr>
            <w:tcW w:w="4672" w:type="dxa"/>
          </w:tcPr>
          <w:p w14:paraId="5D9D91B0" w14:textId="77777777" w:rsidR="00FF631B" w:rsidRPr="00C25F90" w:rsidRDefault="00FF631B" w:rsidP="00FF631B">
            <w:pPr>
              <w:pStyle w:val="a3"/>
              <w:numPr>
                <w:ilvl w:val="6"/>
                <w:numId w:val="21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00EB053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5"/>
              <w:rPr>
                <w:szCs w:val="28"/>
                <w:lang w:val="en-US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4C222443" w14:textId="77777777" w:rsidTr="006C7C81">
        <w:tc>
          <w:tcPr>
            <w:tcW w:w="4672" w:type="dxa"/>
          </w:tcPr>
          <w:p w14:paraId="6FC999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Журнал заявлений»</w:t>
            </w:r>
          </w:p>
        </w:tc>
        <w:tc>
          <w:tcPr>
            <w:tcW w:w="4673" w:type="dxa"/>
          </w:tcPr>
          <w:p w14:paraId="241B734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оказать таблицу всех заявлений</w:t>
            </w:r>
          </w:p>
        </w:tc>
      </w:tr>
    </w:tbl>
    <w:p w14:paraId="54D60464" w14:textId="77777777" w:rsidR="00FF631B" w:rsidRPr="00C25F90" w:rsidRDefault="00FF631B" w:rsidP="00FF631B">
      <w:pPr>
        <w:rPr>
          <w:szCs w:val="28"/>
        </w:rPr>
      </w:pPr>
    </w:p>
    <w:p w14:paraId="3173594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осмотреть заявления со статусом «новое»</w:t>
      </w:r>
    </w:p>
    <w:p w14:paraId="3135CB2C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015197F" w14:textId="77777777" w:rsidTr="006C7C81">
        <w:tc>
          <w:tcPr>
            <w:tcW w:w="4672" w:type="dxa"/>
          </w:tcPr>
          <w:p w14:paraId="77C0158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F078F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5BFA872" w14:textId="77777777" w:rsidTr="006C7C81">
        <w:tc>
          <w:tcPr>
            <w:tcW w:w="4672" w:type="dxa"/>
          </w:tcPr>
          <w:p w14:paraId="447FBDA8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 xml:space="preserve">. Перейти в «Заявление на регистрации» </w:t>
            </w:r>
          </w:p>
        </w:tc>
        <w:tc>
          <w:tcPr>
            <w:tcW w:w="4673" w:type="dxa"/>
          </w:tcPr>
          <w:p w14:paraId="739BA96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Показать таблицу заявлений со статусом «Новое»</w:t>
            </w:r>
          </w:p>
        </w:tc>
      </w:tr>
    </w:tbl>
    <w:p w14:paraId="14ADDBFB" w14:textId="77777777" w:rsidR="00FF631B" w:rsidRPr="00C25F90" w:rsidRDefault="00FF631B" w:rsidP="00FF631B">
      <w:pPr>
        <w:rPr>
          <w:szCs w:val="28"/>
        </w:rPr>
      </w:pPr>
    </w:p>
    <w:p w14:paraId="6CDCF95B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б – причина:</w:t>
      </w:r>
      <w:r w:rsidRPr="00C25F90">
        <w:rPr>
          <w:szCs w:val="28"/>
        </w:rPr>
        <w:t xml:space="preserve"> необходимо посмотреть заявления со статусом «Итоговый документ на подписании»</w:t>
      </w:r>
    </w:p>
    <w:p w14:paraId="74571BB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00DBFFF" w14:textId="77777777" w:rsidTr="006C7C81">
        <w:tc>
          <w:tcPr>
            <w:tcW w:w="4672" w:type="dxa"/>
          </w:tcPr>
          <w:p w14:paraId="4CCECE2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4C6F76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79B782B" w14:textId="77777777" w:rsidTr="006C7C81">
        <w:tc>
          <w:tcPr>
            <w:tcW w:w="4672" w:type="dxa"/>
          </w:tcPr>
          <w:p w14:paraId="3A8B7F7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б. Перейти в «Заявление на подписании»</w:t>
            </w:r>
          </w:p>
        </w:tc>
        <w:tc>
          <w:tcPr>
            <w:tcW w:w="4673" w:type="dxa"/>
          </w:tcPr>
          <w:p w14:paraId="14A5CC4E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б. Показать таблицу заявлений со статусом «Итоговый документ на подписании»</w:t>
            </w:r>
          </w:p>
        </w:tc>
      </w:tr>
    </w:tbl>
    <w:p w14:paraId="625DED6C" w14:textId="77777777" w:rsidR="00FF631B" w:rsidRPr="00C25F90" w:rsidRDefault="00FF631B" w:rsidP="00FF631B">
      <w:pPr>
        <w:rPr>
          <w:szCs w:val="28"/>
        </w:rPr>
      </w:pPr>
    </w:p>
    <w:p w14:paraId="486A465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в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01945F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EA6F3CF" w14:textId="77777777" w:rsidTr="006C7C81">
        <w:tc>
          <w:tcPr>
            <w:tcW w:w="4672" w:type="dxa"/>
          </w:tcPr>
          <w:p w14:paraId="549E87D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60CF60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94BC4C0" w14:textId="77777777" w:rsidTr="006C7C81">
        <w:tc>
          <w:tcPr>
            <w:tcW w:w="4672" w:type="dxa"/>
          </w:tcPr>
          <w:p w14:paraId="35E3F35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5в. Выбрать заявление</w:t>
            </w:r>
          </w:p>
        </w:tc>
        <w:tc>
          <w:tcPr>
            <w:tcW w:w="4673" w:type="dxa"/>
          </w:tcPr>
          <w:p w14:paraId="04FA16D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6в. Открыть страницу с заявлением пользователя.</w:t>
            </w:r>
          </w:p>
        </w:tc>
      </w:tr>
    </w:tbl>
    <w:p w14:paraId="3AC7B086" w14:textId="77777777" w:rsidR="00FF631B" w:rsidRPr="00C25F90" w:rsidRDefault="00FF631B" w:rsidP="00FF631B">
      <w:pPr>
        <w:rPr>
          <w:szCs w:val="28"/>
        </w:rPr>
      </w:pPr>
    </w:p>
    <w:p w14:paraId="19CBD60E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3 Взять заявление в работу</w:t>
      </w:r>
    </w:p>
    <w:p w14:paraId="3BDF949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0B54B6A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4BF0154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87801C8" w14:textId="77777777" w:rsidTr="006C7C81">
        <w:tc>
          <w:tcPr>
            <w:tcW w:w="4672" w:type="dxa"/>
          </w:tcPr>
          <w:p w14:paraId="546D6B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04C519B6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F3AB1E6" w14:textId="77777777" w:rsidTr="006C7C81">
        <w:tc>
          <w:tcPr>
            <w:tcW w:w="4672" w:type="dxa"/>
          </w:tcPr>
          <w:p w14:paraId="4EE925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зять в работу заявление</w:t>
            </w:r>
          </w:p>
        </w:tc>
        <w:tc>
          <w:tcPr>
            <w:tcW w:w="4673" w:type="dxa"/>
          </w:tcPr>
          <w:p w14:paraId="613D7EEA" w14:textId="4892CD03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Назначение оператора </w:t>
            </w:r>
            <w:r w:rsidR="0027199C" w:rsidRPr="00C25F90">
              <w:rPr>
                <w:szCs w:val="28"/>
              </w:rPr>
              <w:t>как</w:t>
            </w:r>
            <w:r w:rsidRPr="00C25F90">
              <w:rPr>
                <w:szCs w:val="28"/>
              </w:rPr>
              <w:t xml:space="preserve"> </w:t>
            </w:r>
            <w:r w:rsidR="00D05422" w:rsidRPr="00C25F90">
              <w:rPr>
                <w:szCs w:val="28"/>
              </w:rPr>
              <w:t>ответственного за</w:t>
            </w:r>
            <w:r w:rsidRPr="00C25F90">
              <w:rPr>
                <w:szCs w:val="28"/>
              </w:rPr>
              <w:t xml:space="preserve"> заявлени</w:t>
            </w:r>
            <w:r w:rsidR="00D05422" w:rsidRPr="00C25F90">
              <w:rPr>
                <w:szCs w:val="28"/>
              </w:rPr>
              <w:t>е</w:t>
            </w:r>
          </w:p>
        </w:tc>
      </w:tr>
    </w:tbl>
    <w:p w14:paraId="59C784B1" w14:textId="77777777" w:rsidR="00FF631B" w:rsidRPr="00C25F90" w:rsidRDefault="00FF631B" w:rsidP="00FF631B">
      <w:pPr>
        <w:rPr>
          <w:szCs w:val="28"/>
        </w:rPr>
      </w:pPr>
    </w:p>
    <w:p w14:paraId="563A66B9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4 Создание межведомственного запроса</w:t>
      </w:r>
    </w:p>
    <w:p w14:paraId="19839AAE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68D1C606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52A6B29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EB0A612" w14:textId="77777777" w:rsidTr="006C7C81">
        <w:tc>
          <w:tcPr>
            <w:tcW w:w="4672" w:type="dxa"/>
          </w:tcPr>
          <w:p w14:paraId="601E1F9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EAF1B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24F4A0C" w14:textId="77777777" w:rsidTr="006C7C81">
        <w:tc>
          <w:tcPr>
            <w:tcW w:w="4672" w:type="dxa"/>
          </w:tcPr>
          <w:p w14:paraId="79DFB55C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163D8CC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ие страницы межведомственного запроса</w:t>
            </w:r>
          </w:p>
        </w:tc>
      </w:tr>
      <w:tr w:rsidR="00FF631B" w:rsidRPr="00C25F90" w14:paraId="6F914105" w14:textId="77777777" w:rsidTr="006C7C81">
        <w:tc>
          <w:tcPr>
            <w:tcW w:w="4672" w:type="dxa"/>
          </w:tcPr>
          <w:p w14:paraId="46D88354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Добавление межведомственного запроса</w:t>
            </w:r>
          </w:p>
        </w:tc>
        <w:tc>
          <w:tcPr>
            <w:tcW w:w="4673" w:type="dxa"/>
          </w:tcPr>
          <w:p w14:paraId="7B33069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межведомственного запроса</w:t>
            </w:r>
          </w:p>
        </w:tc>
      </w:tr>
    </w:tbl>
    <w:p w14:paraId="32785F6B" w14:textId="77777777" w:rsidR="00FF631B" w:rsidRPr="00C25F90" w:rsidRDefault="00FF631B" w:rsidP="00FF631B">
      <w:pPr>
        <w:rPr>
          <w:szCs w:val="28"/>
        </w:rPr>
      </w:pPr>
    </w:p>
    <w:p w14:paraId="4EF1566D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5 Отправка межведомственного запроса</w:t>
      </w:r>
    </w:p>
    <w:p w14:paraId="1B8D632D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A226514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4 по основному сценарию.</w:t>
      </w:r>
    </w:p>
    <w:p w14:paraId="348C7ECB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F0EB782" w14:textId="77777777" w:rsidTr="006C7C81">
        <w:tc>
          <w:tcPr>
            <w:tcW w:w="4672" w:type="dxa"/>
          </w:tcPr>
          <w:p w14:paraId="0CE8F30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FBF75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6F22C81" w14:textId="77777777" w:rsidTr="006C7C81">
        <w:tc>
          <w:tcPr>
            <w:tcW w:w="4672" w:type="dxa"/>
          </w:tcPr>
          <w:p w14:paraId="02A2E307" w14:textId="77777777" w:rsidR="00FF631B" w:rsidRPr="00C25F90" w:rsidRDefault="00FF631B" w:rsidP="00FF631B">
            <w:pPr>
              <w:pStyle w:val="a3"/>
              <w:numPr>
                <w:ilvl w:val="6"/>
                <w:numId w:val="23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3DEC2D2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Генерация пакета с запросом</w:t>
            </w:r>
          </w:p>
          <w:p w14:paraId="288C1D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Отправка пакета с запросом в «СЭД ПСО»</w:t>
            </w:r>
          </w:p>
          <w:p w14:paraId="2256EE3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ответа по расписанию</w:t>
            </w:r>
          </w:p>
          <w:p w14:paraId="7BFE54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ответного пакета</w:t>
            </w:r>
          </w:p>
        </w:tc>
      </w:tr>
    </w:tbl>
    <w:p w14:paraId="73A23F61" w14:textId="77777777" w:rsidR="00FF631B" w:rsidRPr="00C25F90" w:rsidRDefault="00FF631B" w:rsidP="00FF631B">
      <w:pPr>
        <w:rPr>
          <w:szCs w:val="28"/>
        </w:rPr>
      </w:pPr>
    </w:p>
    <w:p w14:paraId="3266695F" w14:textId="77777777" w:rsidR="00FF631B" w:rsidRPr="00C25F90" w:rsidRDefault="00FF631B" w:rsidP="00D05422">
      <w:pPr>
        <w:rPr>
          <w:b/>
          <w:color w:val="303030" w:themeColor="text1"/>
          <w:szCs w:val="28"/>
        </w:rPr>
      </w:pPr>
      <w:r w:rsidRPr="00C25F90">
        <w:rPr>
          <w:b/>
          <w:szCs w:val="28"/>
        </w:rPr>
        <w:t>№</w:t>
      </w:r>
      <w:r w:rsidRPr="00C25F90">
        <w:rPr>
          <w:b/>
          <w:szCs w:val="28"/>
          <w:lang w:val="en-US"/>
        </w:rPr>
        <w:t>6</w:t>
      </w:r>
      <w:r w:rsidRPr="00C25F90">
        <w:rPr>
          <w:b/>
          <w:szCs w:val="28"/>
        </w:rPr>
        <w:t xml:space="preserve"> </w:t>
      </w:r>
      <w:r w:rsidRPr="00C25F90">
        <w:rPr>
          <w:b/>
          <w:color w:val="303030" w:themeColor="text1"/>
          <w:szCs w:val="28"/>
        </w:rPr>
        <w:t>Принятие решения по заявлению</w:t>
      </w:r>
    </w:p>
    <w:p w14:paraId="1DE5222D" w14:textId="77777777" w:rsidR="00FF631B" w:rsidRPr="00C25F90" w:rsidRDefault="00FF631B" w:rsidP="00D05422">
      <w:pPr>
        <w:rPr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 xml:space="preserve">Исполнитель: </w:t>
      </w:r>
      <w:r w:rsidRPr="00C25F90">
        <w:rPr>
          <w:color w:val="303030" w:themeColor="text1"/>
          <w:szCs w:val="28"/>
        </w:rPr>
        <w:t>Оператор</w:t>
      </w:r>
    </w:p>
    <w:p w14:paraId="7A5CE8D1" w14:textId="77777777" w:rsidR="00FF631B" w:rsidRPr="00C25F90" w:rsidRDefault="00FF631B" w:rsidP="00D05422">
      <w:pPr>
        <w:rPr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 xml:space="preserve">Предусловие: </w:t>
      </w:r>
      <w:r w:rsidRPr="00C25F90">
        <w:rPr>
          <w:color w:val="303030" w:themeColor="text1"/>
          <w:szCs w:val="28"/>
        </w:rPr>
        <w:t>выполнен прецедент №5 по основному сценарию.</w:t>
      </w:r>
    </w:p>
    <w:p w14:paraId="595C9D46" w14:textId="77777777" w:rsidR="00FF631B" w:rsidRPr="00C25F90" w:rsidRDefault="00FF631B" w:rsidP="00D05422">
      <w:pPr>
        <w:jc w:val="center"/>
        <w:rPr>
          <w:b/>
          <w:color w:val="303030" w:themeColor="text1"/>
          <w:szCs w:val="28"/>
          <w:lang w:val="en-US"/>
        </w:rPr>
      </w:pPr>
      <w:r w:rsidRPr="00C25F90">
        <w:rPr>
          <w:b/>
          <w:color w:val="303030" w:themeColor="text1"/>
          <w:szCs w:val="28"/>
        </w:rPr>
        <w:t>Основной сценарий прецедента №</w:t>
      </w:r>
      <w:r w:rsidRPr="00C25F90">
        <w:rPr>
          <w:b/>
          <w:color w:val="303030" w:themeColor="text1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B6498A6" w14:textId="77777777" w:rsidTr="006C7C81">
        <w:tc>
          <w:tcPr>
            <w:tcW w:w="4672" w:type="dxa"/>
          </w:tcPr>
          <w:p w14:paraId="510A704D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8832D11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7C116E9A" w14:textId="77777777" w:rsidTr="006C7C81">
        <w:tc>
          <w:tcPr>
            <w:tcW w:w="4672" w:type="dxa"/>
          </w:tcPr>
          <w:p w14:paraId="5D411057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241CB32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szCs w:val="28"/>
              </w:rPr>
              <w:t>Открытие страницы для принятия решения по заявлению</w:t>
            </w:r>
          </w:p>
        </w:tc>
      </w:tr>
      <w:tr w:rsidR="00FF631B" w:rsidRPr="00C25F90" w14:paraId="15DF2BD0" w14:textId="77777777" w:rsidTr="006C7C81">
        <w:tc>
          <w:tcPr>
            <w:tcW w:w="4672" w:type="dxa"/>
          </w:tcPr>
          <w:p w14:paraId="43CCF3D2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добрить заявление</w:t>
            </w:r>
          </w:p>
          <w:p w14:paraId="28B28C18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заявление</w:t>
            </w:r>
          </w:p>
        </w:tc>
        <w:tc>
          <w:tcPr>
            <w:tcW w:w="4673" w:type="dxa"/>
          </w:tcPr>
          <w:p w14:paraId="64B52F2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</w:tc>
      </w:tr>
    </w:tbl>
    <w:p w14:paraId="2DA07DF7" w14:textId="77777777" w:rsidR="00FF631B" w:rsidRPr="00C25F90" w:rsidRDefault="00FF631B" w:rsidP="00FF631B">
      <w:pPr>
        <w:jc w:val="center"/>
        <w:rPr>
          <w:b/>
          <w:szCs w:val="28"/>
        </w:rPr>
      </w:pPr>
    </w:p>
    <w:p w14:paraId="010D3770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2B06F1C" w14:textId="77777777" w:rsidTr="006C7C81">
        <w:tc>
          <w:tcPr>
            <w:tcW w:w="4672" w:type="dxa"/>
          </w:tcPr>
          <w:p w14:paraId="73147AD5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B93197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606AE69F" w14:textId="77777777" w:rsidTr="006C7C81">
        <w:tc>
          <w:tcPr>
            <w:tcW w:w="4672" w:type="dxa"/>
          </w:tcPr>
          <w:p w14:paraId="65A34562" w14:textId="77777777" w:rsidR="00FF631B" w:rsidRPr="00C25F90" w:rsidRDefault="00FF631B" w:rsidP="006C7C81">
            <w:pPr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43A9B3FE" w14:textId="77777777" w:rsidR="00FF631B" w:rsidRPr="00C25F90" w:rsidRDefault="00FF631B" w:rsidP="006C7C81">
            <w:pPr>
              <w:rPr>
                <w:szCs w:val="28"/>
              </w:rPr>
            </w:pPr>
          </w:p>
        </w:tc>
      </w:tr>
    </w:tbl>
    <w:p w14:paraId="001E4951" w14:textId="77777777" w:rsidR="00FF631B" w:rsidRPr="00C25F90" w:rsidRDefault="00FF631B" w:rsidP="00FF631B">
      <w:pPr>
        <w:rPr>
          <w:szCs w:val="28"/>
        </w:rPr>
      </w:pPr>
    </w:p>
    <w:p w14:paraId="24EF5CF4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7 Формирование итогового документа</w:t>
      </w:r>
    </w:p>
    <w:p w14:paraId="0DCDBCC9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8D0191A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6 по основному сценарию</w:t>
      </w:r>
    </w:p>
    <w:p w14:paraId="525FC91F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A5BAD0" w14:textId="77777777" w:rsidTr="006C7C81">
        <w:tc>
          <w:tcPr>
            <w:tcW w:w="4672" w:type="dxa"/>
          </w:tcPr>
          <w:p w14:paraId="3FB37976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3477D7B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66833C5C" w14:textId="77777777" w:rsidTr="006C7C81">
        <w:tc>
          <w:tcPr>
            <w:tcW w:w="4672" w:type="dxa"/>
          </w:tcPr>
          <w:p w14:paraId="18FCA35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йти в раздел заявление «Итоговые документы»</w:t>
            </w:r>
          </w:p>
        </w:tc>
        <w:tc>
          <w:tcPr>
            <w:tcW w:w="4673" w:type="dxa"/>
          </w:tcPr>
          <w:p w14:paraId="2F12278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казать страницу с итоговыми документами</w:t>
            </w:r>
          </w:p>
        </w:tc>
      </w:tr>
      <w:tr w:rsidR="00FF631B" w:rsidRPr="00C25F90" w14:paraId="04E9517D" w14:textId="77777777" w:rsidTr="006C7C81">
        <w:tc>
          <w:tcPr>
            <w:tcW w:w="4672" w:type="dxa"/>
          </w:tcPr>
          <w:p w14:paraId="53AF78DA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0DBC1E7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ткрыть модальное окно для создания итогового документа</w:t>
            </w:r>
          </w:p>
        </w:tc>
      </w:tr>
      <w:tr w:rsidR="00FF631B" w:rsidRPr="00C25F90" w14:paraId="3F007110" w14:textId="77777777" w:rsidTr="006C7C81">
        <w:tc>
          <w:tcPr>
            <w:tcW w:w="4672" w:type="dxa"/>
          </w:tcPr>
          <w:p w14:paraId="05E7D9DE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lastRenderedPageBreak/>
              <w:t>Заполнить итоговый документ</w:t>
            </w:r>
          </w:p>
          <w:p w14:paraId="2A9DC8A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и закрыть</w:t>
            </w:r>
          </w:p>
        </w:tc>
        <w:tc>
          <w:tcPr>
            <w:tcW w:w="4673" w:type="dxa"/>
          </w:tcPr>
          <w:p w14:paraId="02269E0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заявление</w:t>
            </w:r>
          </w:p>
          <w:p w14:paraId="1E8A69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крыть модальное окно</w:t>
            </w:r>
          </w:p>
        </w:tc>
      </w:tr>
    </w:tbl>
    <w:p w14:paraId="0EFE42B0" w14:textId="77777777" w:rsidR="00FF631B" w:rsidRPr="00C25F90" w:rsidRDefault="00FF631B" w:rsidP="00FF631B">
      <w:pPr>
        <w:rPr>
          <w:szCs w:val="28"/>
        </w:rPr>
      </w:pPr>
    </w:p>
    <w:p w14:paraId="4B51258A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8 Отправка на подписание итогового документа</w:t>
      </w:r>
    </w:p>
    <w:p w14:paraId="031A038A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80687E6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7 по основному сценарию</w:t>
      </w:r>
    </w:p>
    <w:p w14:paraId="4D982FF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4025C4" w14:textId="77777777" w:rsidTr="006C7C81">
        <w:tc>
          <w:tcPr>
            <w:tcW w:w="4672" w:type="dxa"/>
          </w:tcPr>
          <w:p w14:paraId="6274E40E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95DD84F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11721893" w14:textId="77777777" w:rsidTr="006C7C81">
        <w:tc>
          <w:tcPr>
            <w:tcW w:w="4672" w:type="dxa"/>
          </w:tcPr>
          <w:p w14:paraId="17F5AC98" w14:textId="77777777" w:rsidR="00FF631B" w:rsidRPr="00C25F90" w:rsidRDefault="00FF631B" w:rsidP="00FF631B">
            <w:pPr>
              <w:pStyle w:val="a3"/>
              <w:numPr>
                <w:ilvl w:val="6"/>
                <w:numId w:val="25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46EAF5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Генерация пакета с запросом</w:t>
            </w:r>
          </w:p>
          <w:p w14:paraId="3ED03ECB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тправка пакета с запросом в «СЭД ПСО»</w:t>
            </w:r>
          </w:p>
          <w:p w14:paraId="5605CCB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роверка ответа по расписанию</w:t>
            </w:r>
          </w:p>
          <w:p w14:paraId="378B29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ение ответного пакета</w:t>
            </w:r>
          </w:p>
          <w:p w14:paraId="70B9580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вод заявления в статус «Завершено»</w:t>
            </w:r>
          </w:p>
        </w:tc>
      </w:tr>
    </w:tbl>
    <w:p w14:paraId="61257CC4" w14:textId="77777777" w:rsidR="00FF631B" w:rsidRPr="00C25F90" w:rsidRDefault="00FF631B" w:rsidP="00FF631B">
      <w:pPr>
        <w:pStyle w:val="a3"/>
        <w:numPr>
          <w:ilvl w:val="6"/>
          <w:numId w:val="11"/>
        </w:numPr>
        <w:ind w:left="426"/>
        <w:rPr>
          <w:szCs w:val="28"/>
        </w:rPr>
      </w:pPr>
      <w:r w:rsidRPr="00C25F90">
        <w:rPr>
          <w:szCs w:val="28"/>
        </w:rPr>
        <w:br w:type="page"/>
      </w:r>
    </w:p>
    <w:p w14:paraId="76306256" w14:textId="4BEF3975" w:rsidR="00FF631B" w:rsidRDefault="003C6856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11" w:name="_Toc153911406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11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2" w:name="_Toc153911407"/>
      <w:r w:rsidRPr="00C25F90">
        <w:rPr>
          <w:rFonts w:cs="Times New Roman"/>
          <w:szCs w:val="28"/>
        </w:rPr>
        <w:t>ОСНОВНЫЕ СУЩНОСТИ</w:t>
      </w:r>
      <w:bookmarkEnd w:id="12"/>
    </w:p>
    <w:p w14:paraId="4B05683E" w14:textId="77777777" w:rsidR="00001951" w:rsidRPr="00001951" w:rsidRDefault="00001951" w:rsidP="00001951"/>
    <w:p w14:paraId="325D8FD7" w14:textId="4D0A3381" w:rsidR="00114C53" w:rsidRPr="00C25F90" w:rsidRDefault="00FF631B" w:rsidP="00114C53">
      <w:pPr>
        <w:keepNext/>
        <w:jc w:val="both"/>
      </w:pPr>
      <w:r w:rsidRPr="00C25F90">
        <w:rPr>
          <w:szCs w:val="28"/>
        </w:rPr>
        <w:t>В бизнес-процессе участвуют следующие сущности: Заявитель, заявление, оператор, документ,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Pr="00C25F90">
        <w:rPr>
          <w:noProof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1"/>
        <w:rPr>
          <w:b w:val="0"/>
          <w:bCs/>
          <w:szCs w:val="28"/>
        </w:rPr>
      </w:pPr>
      <w:bookmarkStart w:id="13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4A86BA98" w:rsidR="00FF631B" w:rsidRDefault="00243052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4" w:name="_Toc153911408"/>
      <w:r w:rsidRPr="00C25F90">
        <w:rPr>
          <w:rFonts w:cs="Times New Roman"/>
          <w:szCs w:val="28"/>
        </w:rPr>
        <w:lastRenderedPageBreak/>
        <w:t>ХРАНИЛИЩЕ ДАННЫХ</w:t>
      </w:r>
      <w:bookmarkEnd w:id="14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1"/>
        <w:rPr>
          <w:b w:val="0"/>
          <w:bCs/>
          <w:noProof/>
        </w:rPr>
      </w:pPr>
      <w:bookmarkStart w:id="15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5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1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1C3E8A12" w:rsidR="009301CF" w:rsidRPr="00EE0881" w:rsidRDefault="001361DA" w:rsidP="00EE0881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акетах, отправленных на подписание в сед </w:t>
      </w:r>
      <w:proofErr w:type="spellStart"/>
      <w:r>
        <w:rPr>
          <w:b w:val="0"/>
          <w:bCs/>
          <w:szCs w:val="28"/>
        </w:rPr>
        <w:t>псо</w:t>
      </w:r>
      <w:proofErr w:type="spellEnd"/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 w:rsidP="00FB11EE">
      <w:pPr>
        <w:pStyle w:val="2"/>
        <w:numPr>
          <w:ilvl w:val="1"/>
          <w:numId w:val="11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6" w:name="_Toc153911409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6"/>
    </w:p>
    <w:p w14:paraId="613A4BBC" w14:textId="77777777" w:rsidR="00001951" w:rsidRPr="00001951" w:rsidRDefault="00001951" w:rsidP="00001951"/>
    <w:p w14:paraId="7721FA23" w14:textId="49E2F8B1" w:rsidR="000D0BFD" w:rsidRPr="00C25F90" w:rsidRDefault="00FB11EE" w:rsidP="00FB11EE">
      <w:pPr>
        <w:jc w:val="both"/>
      </w:pPr>
      <w:r w:rsidRPr="00C25F90">
        <w:t xml:space="preserve">По техническому заданию необходимо реализовать интеграцию между системой ВИС «Лес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0E64F0E6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1"/>
        <w:rPr>
          <w:b w:val="0"/>
          <w:noProof/>
          <w:szCs w:val="28"/>
        </w:rPr>
      </w:pPr>
      <w:bookmarkStart w:id="17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7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инят в СЭД"</w:t>
      </w:r>
    </w:p>
    <w:p w14:paraId="30B4F9F7" w14:textId="5689E626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Зарегистрировано"</w:t>
      </w:r>
    </w:p>
    <w:p w14:paraId="08C1986B" w14:textId="56C76A43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1"/>
        <w:rPr>
          <w:b w:val="0"/>
          <w:bCs/>
          <w:szCs w:val="28"/>
        </w:rPr>
      </w:pPr>
      <w:bookmarkStart w:id="18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8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1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1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1"/>
        <w:rPr>
          <w:b w:val="0"/>
          <w:noProof/>
          <w:szCs w:val="28"/>
        </w:rPr>
      </w:pPr>
      <w:bookmarkStart w:id="19" w:name="_Ref153870651"/>
      <w:bookmarkStart w:id="20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9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20"/>
    </w:p>
    <w:p w14:paraId="3048227D" w14:textId="77777777" w:rsidR="007A6085" w:rsidRPr="00C25F90" w:rsidRDefault="007A6085" w:rsidP="00675C57">
      <w:pPr>
        <w:pStyle w:val="af1"/>
        <w:keepNext/>
        <w:numPr>
          <w:ilvl w:val="0"/>
          <w:numId w:val="3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 w:rsidP="007A6085">
      <w:pPr>
        <w:pStyle w:val="af1"/>
        <w:numPr>
          <w:ilvl w:val="0"/>
          <w:numId w:val="33"/>
        </w:numPr>
        <w:rPr>
          <w:b w:val="0"/>
          <w:szCs w:val="28"/>
        </w:rPr>
      </w:pPr>
      <w:bookmarkStart w:id="21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21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1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1"/>
        <w:keepNext/>
        <w:rPr>
          <w:b w:val="0"/>
          <w:bCs/>
        </w:rPr>
      </w:pPr>
      <w:bookmarkStart w:id="22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22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1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339E9A9B" w:rsidR="00FF631B" w:rsidRPr="00C25F90" w:rsidRDefault="00EB5A24" w:rsidP="00EB5A24">
      <w:pPr>
        <w:pStyle w:val="af1"/>
        <w:rPr>
          <w:b w:val="0"/>
          <w:bCs/>
          <w:szCs w:val="28"/>
        </w:rPr>
      </w:pPr>
      <w:bookmarkStart w:id="23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Состояния заявления, отправленного на подписание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24" w:name="_Toc153911410"/>
      <w:r w:rsidRPr="00C25F90">
        <w:rPr>
          <w:rFonts w:cs="Times New Roman"/>
          <w:szCs w:val="28"/>
        </w:rPr>
        <w:t>СЕРВЕР ОБРАБОТКИ ДАННЫХ</w:t>
      </w:r>
      <w:bookmarkEnd w:id="24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40640D1D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передачи сообщений и 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1"/>
        <w:rPr>
          <w:b w:val="0"/>
          <w:bCs/>
          <w:szCs w:val="28"/>
        </w:rPr>
      </w:pPr>
      <w:bookmarkStart w:id="25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5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1"/>
        <w:rPr>
          <w:b w:val="0"/>
          <w:szCs w:val="28"/>
        </w:rPr>
      </w:pPr>
      <w:bookmarkStart w:id="26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6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7" w:name="_Toc153911411"/>
      <w:r w:rsidRPr="00C25F90">
        <w:rPr>
          <w:sz w:val="28"/>
          <w:szCs w:val="28"/>
        </w:rPr>
        <w:lastRenderedPageBreak/>
        <w:t>ЗАКЛЮЧЕНИЕ</w:t>
      </w:r>
      <w:bookmarkEnd w:id="27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8" w:name="_Toc153911412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8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3" w:history="1">
        <w:r w:rsidRPr="002B312B">
          <w:rPr>
            <w:rStyle w:val="a8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4" w:history="1">
        <w:r w:rsidRPr="002B312B">
          <w:rPr>
            <w:rStyle w:val="a8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5" w:history="1">
        <w:r w:rsidRPr="002B312B">
          <w:rPr>
            <w:rStyle w:val="a8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6" w:history="1">
        <w:r w:rsidRPr="002B312B">
          <w:rPr>
            <w:rStyle w:val="a8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7" w:history="1">
        <w:r w:rsidRPr="002B312B">
          <w:rPr>
            <w:rStyle w:val="a8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8" w:history="1">
        <w:r w:rsidRPr="002B312B">
          <w:rPr>
            <w:rStyle w:val="a8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29" w:history="1">
        <w:r w:rsidRPr="002B312B">
          <w:rPr>
            <w:rStyle w:val="a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0" w:history="1">
        <w:r w:rsidRPr="002B312B">
          <w:rPr>
            <w:rStyle w:val="a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1" w:history="1">
        <w:r w:rsidRPr="002B312B">
          <w:rPr>
            <w:rStyle w:val="a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2" w:history="1">
        <w:r w:rsidRPr="002B312B">
          <w:rPr>
            <w:rStyle w:val="a8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3" w:history="1">
        <w:r w:rsidRPr="002B312B">
          <w:rPr>
            <w:rStyle w:val="a8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4" w:history="1">
        <w:r w:rsidRPr="002B312B">
          <w:rPr>
            <w:rStyle w:val="a8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5" w:history="1">
        <w:r w:rsidRPr="002B312B">
          <w:rPr>
            <w:rStyle w:val="a8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6" w:history="1">
        <w:r w:rsidRPr="002B312B">
          <w:rPr>
            <w:rStyle w:val="a8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7" w:history="1">
        <w:r w:rsidRPr="005433D2">
          <w:rPr>
            <w:rStyle w:val="a8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9" w:name="_Toc153911413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9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30" w:name="_Toc153911414"/>
      <w:r w:rsidRPr="00C25F90">
        <w:t>Приложени</w:t>
      </w:r>
      <w:bookmarkEnd w:id="1"/>
      <w:r w:rsidR="00A60F12">
        <w:t>е 1</w:t>
      </w:r>
      <w:bookmarkEnd w:id="30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8" w:history="1">
        <w:r w:rsidRPr="00691780">
          <w:rPr>
            <w:rStyle w:val="a8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39" w:history="1">
        <w:r w:rsidRPr="00691780">
          <w:rPr>
            <w:rStyle w:val="a8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0" w:history="1">
        <w:r w:rsidRPr="00691780">
          <w:rPr>
            <w:rStyle w:val="a8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1" w:history="1">
        <w:r w:rsidRPr="00691780">
          <w:rPr>
            <w:rStyle w:val="a8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2" w:history="1">
        <w:r w:rsidRPr="00691780">
          <w:rPr>
            <w:rStyle w:val="a8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3" w:history="1">
        <w:r w:rsidRPr="00691780">
          <w:rPr>
            <w:rStyle w:val="a8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4" w:history="1">
        <w:r w:rsidRPr="00691780">
          <w:rPr>
            <w:rStyle w:val="a8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5" w:history="1">
        <w:r w:rsidRPr="00691780">
          <w:rPr>
            <w:rStyle w:val="a8"/>
          </w:rPr>
          <w:t>https://base.garant.ru/71120998/</w:t>
        </w:r>
      </w:hyperlink>
      <w:r w:rsidRPr="00691780">
        <w:t>)</w:t>
      </w:r>
    </w:p>
    <w:p w14:paraId="14D37663" w14:textId="0178666F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proofErr w:type="spellStart"/>
      <w:r w:rsidRPr="00691780">
        <w:t>собств</w:t>
      </w:r>
      <w:r w:rsidR="003266FB">
        <w:t>ы</w:t>
      </w:r>
      <w:r w:rsidRPr="00691780">
        <w:t>енности</w:t>
      </w:r>
      <w:proofErr w:type="spellEnd"/>
      <w:r w:rsidRPr="00691780">
        <w:t>»; (</w:t>
      </w:r>
      <w:hyperlink r:id="rId46" w:history="1">
        <w:r w:rsidRPr="00691780">
          <w:rPr>
            <w:rStyle w:val="a8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7" w:history="1">
        <w:r w:rsidRPr="00691780">
          <w:rPr>
            <w:rStyle w:val="a8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8" w:history="1">
        <w:r w:rsidRPr="00691780">
          <w:rPr>
            <w:rStyle w:val="a8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49" w:history="1">
        <w:r w:rsidRPr="00691780">
          <w:rPr>
            <w:rStyle w:val="a8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0" w:history="1">
        <w:r w:rsidRPr="00691780">
          <w:rPr>
            <w:rStyle w:val="a8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1151D7" w14:paraId="41B021D2" w14:textId="77777777" w:rsidTr="006865AB">
        <w:tc>
          <w:tcPr>
            <w:tcW w:w="2972" w:type="dxa"/>
            <w:vAlign w:val="center"/>
          </w:tcPr>
          <w:p w14:paraId="16D63E1A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6865AB">
        <w:tc>
          <w:tcPr>
            <w:tcW w:w="2972" w:type="dxa"/>
            <w:vAlign w:val="center"/>
          </w:tcPr>
          <w:p w14:paraId="15242A4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6865AB">
        <w:tc>
          <w:tcPr>
            <w:tcW w:w="2972" w:type="dxa"/>
            <w:vAlign w:val="center"/>
          </w:tcPr>
          <w:p w14:paraId="75C0FAE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6865AB">
        <w:tc>
          <w:tcPr>
            <w:tcW w:w="2972" w:type="dxa"/>
          </w:tcPr>
          <w:p w14:paraId="6460160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6865AB">
        <w:tc>
          <w:tcPr>
            <w:tcW w:w="2972" w:type="dxa"/>
          </w:tcPr>
          <w:p w14:paraId="42C46907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6865AB">
        <w:tc>
          <w:tcPr>
            <w:tcW w:w="2972" w:type="dxa"/>
            <w:vAlign w:val="center"/>
          </w:tcPr>
          <w:p w14:paraId="2437DA3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6865AB">
        <w:tc>
          <w:tcPr>
            <w:tcW w:w="2972" w:type="dxa"/>
            <w:vAlign w:val="center"/>
          </w:tcPr>
          <w:p w14:paraId="6D49F6D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6865AB">
        <w:tc>
          <w:tcPr>
            <w:tcW w:w="2972" w:type="dxa"/>
            <w:vAlign w:val="center"/>
          </w:tcPr>
          <w:p w14:paraId="60738065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6865AB">
        <w:tc>
          <w:tcPr>
            <w:tcW w:w="2972" w:type="dxa"/>
            <w:vAlign w:val="center"/>
          </w:tcPr>
          <w:p w14:paraId="2B519E5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6865AB">
        <w:tc>
          <w:tcPr>
            <w:tcW w:w="2972" w:type="dxa"/>
            <w:vAlign w:val="center"/>
          </w:tcPr>
          <w:p w14:paraId="7D760C8B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6865AB">
        <w:tc>
          <w:tcPr>
            <w:tcW w:w="2972" w:type="dxa"/>
            <w:vAlign w:val="center"/>
          </w:tcPr>
          <w:p w14:paraId="5A9ECDF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6865AB">
        <w:tc>
          <w:tcPr>
            <w:tcW w:w="2972" w:type="dxa"/>
            <w:vAlign w:val="center"/>
          </w:tcPr>
          <w:p w14:paraId="56E32A32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6865AB">
        <w:tc>
          <w:tcPr>
            <w:tcW w:w="2972" w:type="dxa"/>
            <w:vAlign w:val="center"/>
          </w:tcPr>
          <w:p w14:paraId="656C3BA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6865AB">
        <w:tc>
          <w:tcPr>
            <w:tcW w:w="2972" w:type="dxa"/>
            <w:vAlign w:val="center"/>
          </w:tcPr>
          <w:p w14:paraId="53FCC1C1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6865AB">
        <w:tc>
          <w:tcPr>
            <w:tcW w:w="2972" w:type="dxa"/>
            <w:vAlign w:val="center"/>
          </w:tcPr>
          <w:p w14:paraId="1BCF351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4410C66" w14:textId="3D640CF4" w:rsidR="00ED4B98" w:rsidRPr="00A7255F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 w:rsidP="004215DC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 w:rsidP="00ED4B98">
      <w:pPr>
        <w:pStyle w:val="a3"/>
        <w:numPr>
          <w:ilvl w:val="0"/>
          <w:numId w:val="40"/>
        </w:numPr>
      </w:pPr>
      <w:r w:rsidRPr="00691780">
        <w:t>Навигация по карте:</w:t>
      </w:r>
    </w:p>
    <w:p w14:paraId="4649705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 w:rsidP="00ED4B98">
      <w:pPr>
        <w:pStyle w:val="a3"/>
        <w:numPr>
          <w:ilvl w:val="0"/>
          <w:numId w:val="40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Поиск:</w:t>
      </w:r>
    </w:p>
    <w:p w14:paraId="738425B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 w:rsidP="004215DC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6865AB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77777777" w:rsidR="00ED4B98" w:rsidRPr="00ED4B98" w:rsidRDefault="00ED4B98" w:rsidP="00ED4B98">
      <w:pPr>
        <w:rPr>
          <w:lang w:eastAsia="x-none"/>
        </w:rPr>
      </w:pPr>
    </w:p>
    <w:sectPr w:rsidR="00ED4B98" w:rsidRPr="00ED4B98" w:rsidSect="0076011C">
      <w:headerReference w:type="default" r:id="rId51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84C4" w14:textId="77777777" w:rsidR="00325D84" w:rsidRDefault="00325D84" w:rsidP="002E0A47">
      <w:r>
        <w:separator/>
      </w:r>
    </w:p>
  </w:endnote>
  <w:endnote w:type="continuationSeparator" w:id="0">
    <w:p w14:paraId="26D90280" w14:textId="77777777" w:rsidR="00325D84" w:rsidRDefault="00325D84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3D33" w14:textId="77777777" w:rsidR="00325D84" w:rsidRDefault="00325D84" w:rsidP="002E0A47">
      <w:r>
        <w:separator/>
      </w:r>
    </w:p>
  </w:footnote>
  <w:footnote w:type="continuationSeparator" w:id="0">
    <w:p w14:paraId="24B1473D" w14:textId="77777777" w:rsidR="00325D84" w:rsidRDefault="00325D84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9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DC8"/>
    <w:multiLevelType w:val="multilevel"/>
    <w:tmpl w:val="656A2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58A"/>
    <w:multiLevelType w:val="multilevel"/>
    <w:tmpl w:val="A98017A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1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864"/>
    <w:multiLevelType w:val="multilevel"/>
    <w:tmpl w:val="C7C8BF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DBB1C0E"/>
    <w:multiLevelType w:val="multilevel"/>
    <w:tmpl w:val="FF4A41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7C5359"/>
    <w:multiLevelType w:val="hybridMultilevel"/>
    <w:tmpl w:val="59B2544A"/>
    <w:lvl w:ilvl="0" w:tplc="36DCEB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B7597"/>
    <w:multiLevelType w:val="multilevel"/>
    <w:tmpl w:val="C23AA3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3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52D"/>
    <w:multiLevelType w:val="multilevel"/>
    <w:tmpl w:val="0DAA786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00DE"/>
    <w:multiLevelType w:val="hybridMultilevel"/>
    <w:tmpl w:val="B5DAE0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5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728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59347">
    <w:abstractNumId w:val="4"/>
  </w:num>
  <w:num w:numId="3" w16cid:durableId="2109500213">
    <w:abstractNumId w:val="29"/>
  </w:num>
  <w:num w:numId="4" w16cid:durableId="415051751">
    <w:abstractNumId w:val="2"/>
  </w:num>
  <w:num w:numId="5" w16cid:durableId="1012269175">
    <w:abstractNumId w:val="7"/>
  </w:num>
  <w:num w:numId="6" w16cid:durableId="2132163725">
    <w:abstractNumId w:val="23"/>
  </w:num>
  <w:num w:numId="7" w16cid:durableId="1238440346">
    <w:abstractNumId w:val="10"/>
  </w:num>
  <w:num w:numId="8" w16cid:durableId="33847725">
    <w:abstractNumId w:val="17"/>
  </w:num>
  <w:num w:numId="9" w16cid:durableId="1076392055">
    <w:abstractNumId w:val="20"/>
  </w:num>
  <w:num w:numId="10" w16cid:durableId="1073359881">
    <w:abstractNumId w:val="19"/>
  </w:num>
  <w:num w:numId="11" w16cid:durableId="308436197">
    <w:abstractNumId w:val="9"/>
  </w:num>
  <w:num w:numId="12" w16cid:durableId="1618558681">
    <w:abstractNumId w:val="1"/>
  </w:num>
  <w:num w:numId="13" w16cid:durableId="1878157496">
    <w:abstractNumId w:val="36"/>
  </w:num>
  <w:num w:numId="14" w16cid:durableId="2106262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934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07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207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18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3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70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06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36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574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496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334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053">
    <w:abstractNumId w:val="25"/>
  </w:num>
  <w:num w:numId="28" w16cid:durableId="1663434762">
    <w:abstractNumId w:val="32"/>
  </w:num>
  <w:num w:numId="29" w16cid:durableId="92970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483">
    <w:abstractNumId w:val="16"/>
  </w:num>
  <w:num w:numId="32" w16cid:durableId="1606182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8709758">
    <w:abstractNumId w:val="15"/>
  </w:num>
  <w:num w:numId="34" w16cid:durableId="1932658700">
    <w:abstractNumId w:val="27"/>
  </w:num>
  <w:num w:numId="35" w16cid:durableId="1127314030">
    <w:abstractNumId w:val="24"/>
  </w:num>
  <w:num w:numId="36" w16cid:durableId="801970427">
    <w:abstractNumId w:val="8"/>
  </w:num>
  <w:num w:numId="37" w16cid:durableId="49381251">
    <w:abstractNumId w:val="31"/>
  </w:num>
  <w:num w:numId="38" w16cid:durableId="102772805">
    <w:abstractNumId w:val="34"/>
  </w:num>
  <w:num w:numId="39" w16cid:durableId="740565455">
    <w:abstractNumId w:val="39"/>
  </w:num>
  <w:num w:numId="40" w16cid:durableId="316766268">
    <w:abstractNumId w:val="26"/>
  </w:num>
  <w:num w:numId="41" w16cid:durableId="1544249322">
    <w:abstractNumId w:val="30"/>
  </w:num>
  <w:num w:numId="42" w16cid:durableId="1444493631">
    <w:abstractNumId w:val="33"/>
  </w:num>
  <w:num w:numId="43" w16cid:durableId="547959977">
    <w:abstractNumId w:val="37"/>
  </w:num>
  <w:num w:numId="44" w16cid:durableId="1208254066">
    <w:abstractNumId w:val="14"/>
  </w:num>
  <w:num w:numId="45" w16cid:durableId="1810973435">
    <w:abstractNumId w:val="40"/>
  </w:num>
  <w:num w:numId="46" w16cid:durableId="235167330">
    <w:abstractNumId w:val="0"/>
  </w:num>
  <w:num w:numId="47" w16cid:durableId="110322944">
    <w:abstractNumId w:val="21"/>
  </w:num>
  <w:num w:numId="48" w16cid:durableId="1384599835">
    <w:abstractNumId w:val="35"/>
  </w:num>
  <w:num w:numId="49" w16cid:durableId="1719669741">
    <w:abstractNumId w:val="38"/>
  </w:num>
  <w:num w:numId="50" w16cid:durableId="1638952333">
    <w:abstractNumId w:val="6"/>
  </w:num>
  <w:num w:numId="51" w16cid:durableId="25286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0825279">
    <w:abstractNumId w:val="18"/>
  </w:num>
  <w:num w:numId="53" w16cid:durableId="1009404312">
    <w:abstractNumId w:val="3"/>
  </w:num>
  <w:num w:numId="54" w16cid:durableId="2100249309">
    <w:abstractNumId w:val="12"/>
  </w:num>
  <w:num w:numId="55" w16cid:durableId="1414626652">
    <w:abstractNumId w:val="13"/>
  </w:num>
  <w:num w:numId="56" w16cid:durableId="1506632752">
    <w:abstractNumId w:val="5"/>
  </w:num>
  <w:num w:numId="57" w16cid:durableId="1968582302">
    <w:abstractNumId w:val="28"/>
  </w:num>
  <w:num w:numId="58" w16cid:durableId="20873402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1951"/>
    <w:rsid w:val="00004137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30C74"/>
    <w:rsid w:val="000355A7"/>
    <w:rsid w:val="0003762F"/>
    <w:rsid w:val="00037637"/>
    <w:rsid w:val="0004367E"/>
    <w:rsid w:val="00044207"/>
    <w:rsid w:val="00044B2E"/>
    <w:rsid w:val="00045CB0"/>
    <w:rsid w:val="00046063"/>
    <w:rsid w:val="000501A1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6D72"/>
    <w:rsid w:val="001B1A42"/>
    <w:rsid w:val="001B25CB"/>
    <w:rsid w:val="001B28CE"/>
    <w:rsid w:val="001B510A"/>
    <w:rsid w:val="001B60A7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43052"/>
    <w:rsid w:val="00247FCE"/>
    <w:rsid w:val="00255927"/>
    <w:rsid w:val="00257AA8"/>
    <w:rsid w:val="00261596"/>
    <w:rsid w:val="00261981"/>
    <w:rsid w:val="002627F8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D84"/>
    <w:rsid w:val="0032654A"/>
    <w:rsid w:val="003266FB"/>
    <w:rsid w:val="003320F2"/>
    <w:rsid w:val="00336D9E"/>
    <w:rsid w:val="00337800"/>
    <w:rsid w:val="00341385"/>
    <w:rsid w:val="003446FA"/>
    <w:rsid w:val="0034791D"/>
    <w:rsid w:val="003574BD"/>
    <w:rsid w:val="00357D2D"/>
    <w:rsid w:val="0036360A"/>
    <w:rsid w:val="00366519"/>
    <w:rsid w:val="003675D0"/>
    <w:rsid w:val="003703A8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A28"/>
    <w:rsid w:val="003B49D2"/>
    <w:rsid w:val="003C0BB8"/>
    <w:rsid w:val="003C6816"/>
    <w:rsid w:val="003C6856"/>
    <w:rsid w:val="003C6A37"/>
    <w:rsid w:val="003D0B2F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15DC"/>
    <w:rsid w:val="00421629"/>
    <w:rsid w:val="00422358"/>
    <w:rsid w:val="004276E9"/>
    <w:rsid w:val="004347CF"/>
    <w:rsid w:val="00436ACB"/>
    <w:rsid w:val="00440AA6"/>
    <w:rsid w:val="004436A9"/>
    <w:rsid w:val="00461A18"/>
    <w:rsid w:val="00464462"/>
    <w:rsid w:val="004718D6"/>
    <w:rsid w:val="00472571"/>
    <w:rsid w:val="004871D6"/>
    <w:rsid w:val="0049232B"/>
    <w:rsid w:val="0049650D"/>
    <w:rsid w:val="004A12D6"/>
    <w:rsid w:val="004A1B77"/>
    <w:rsid w:val="004B3454"/>
    <w:rsid w:val="004B4916"/>
    <w:rsid w:val="004B4FA3"/>
    <w:rsid w:val="004B6BA5"/>
    <w:rsid w:val="004B7E4B"/>
    <w:rsid w:val="004C0524"/>
    <w:rsid w:val="004C243A"/>
    <w:rsid w:val="004C2B03"/>
    <w:rsid w:val="004C41B1"/>
    <w:rsid w:val="004C4D98"/>
    <w:rsid w:val="004C50AE"/>
    <w:rsid w:val="004C68CE"/>
    <w:rsid w:val="004D2F58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415A"/>
    <w:rsid w:val="00546CC2"/>
    <w:rsid w:val="00550D48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45B0"/>
    <w:rsid w:val="005F4B35"/>
    <w:rsid w:val="005F4CAD"/>
    <w:rsid w:val="005F5F97"/>
    <w:rsid w:val="005F62F6"/>
    <w:rsid w:val="006025AC"/>
    <w:rsid w:val="00610382"/>
    <w:rsid w:val="0061459F"/>
    <w:rsid w:val="00615A15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B4CF3"/>
    <w:rsid w:val="006B5484"/>
    <w:rsid w:val="006C2A4A"/>
    <w:rsid w:val="006D40BF"/>
    <w:rsid w:val="006D690A"/>
    <w:rsid w:val="006D6FD2"/>
    <w:rsid w:val="006E02DA"/>
    <w:rsid w:val="006E45E6"/>
    <w:rsid w:val="006F014B"/>
    <w:rsid w:val="006F1D5C"/>
    <w:rsid w:val="006F2BF6"/>
    <w:rsid w:val="006F67A8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65B1"/>
    <w:rsid w:val="0076011C"/>
    <w:rsid w:val="007646B6"/>
    <w:rsid w:val="00770555"/>
    <w:rsid w:val="007735F2"/>
    <w:rsid w:val="007763BC"/>
    <w:rsid w:val="00780649"/>
    <w:rsid w:val="007818EB"/>
    <w:rsid w:val="00781E9C"/>
    <w:rsid w:val="007865D2"/>
    <w:rsid w:val="00790E92"/>
    <w:rsid w:val="007916FA"/>
    <w:rsid w:val="007A1803"/>
    <w:rsid w:val="007A54E0"/>
    <w:rsid w:val="007A6085"/>
    <w:rsid w:val="007B11D1"/>
    <w:rsid w:val="007C03EA"/>
    <w:rsid w:val="007C0D15"/>
    <w:rsid w:val="007C1975"/>
    <w:rsid w:val="007C31A5"/>
    <w:rsid w:val="007C401D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5C76"/>
    <w:rsid w:val="00871DB0"/>
    <w:rsid w:val="00876573"/>
    <w:rsid w:val="0088124C"/>
    <w:rsid w:val="00885C1A"/>
    <w:rsid w:val="00891ADD"/>
    <w:rsid w:val="00891DC9"/>
    <w:rsid w:val="0089205C"/>
    <w:rsid w:val="008A3C9D"/>
    <w:rsid w:val="008A43EA"/>
    <w:rsid w:val="008B2604"/>
    <w:rsid w:val="008C3093"/>
    <w:rsid w:val="008C5C8B"/>
    <w:rsid w:val="008C6F76"/>
    <w:rsid w:val="008D1EAE"/>
    <w:rsid w:val="008D23DF"/>
    <w:rsid w:val="008D2E51"/>
    <w:rsid w:val="008D3D38"/>
    <w:rsid w:val="008D43D4"/>
    <w:rsid w:val="008D72D5"/>
    <w:rsid w:val="008E262A"/>
    <w:rsid w:val="008E294B"/>
    <w:rsid w:val="008E4F0C"/>
    <w:rsid w:val="008E68B5"/>
    <w:rsid w:val="008E73A6"/>
    <w:rsid w:val="008F3A65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607DC"/>
    <w:rsid w:val="00961F56"/>
    <w:rsid w:val="009623BE"/>
    <w:rsid w:val="00965CF8"/>
    <w:rsid w:val="00967FD7"/>
    <w:rsid w:val="00983421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A00089"/>
    <w:rsid w:val="00A036E6"/>
    <w:rsid w:val="00A22176"/>
    <w:rsid w:val="00A24B98"/>
    <w:rsid w:val="00A26C80"/>
    <w:rsid w:val="00A30A7D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E7542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21DC"/>
    <w:rsid w:val="00B62C03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A124F"/>
    <w:rsid w:val="00BA44B6"/>
    <w:rsid w:val="00BA44CA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C007DF"/>
    <w:rsid w:val="00C015AE"/>
    <w:rsid w:val="00C04751"/>
    <w:rsid w:val="00C11DB6"/>
    <w:rsid w:val="00C1402B"/>
    <w:rsid w:val="00C2217F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81772"/>
    <w:rsid w:val="00C8263D"/>
    <w:rsid w:val="00C82642"/>
    <w:rsid w:val="00C82B67"/>
    <w:rsid w:val="00C84EF5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4463"/>
    <w:rsid w:val="00D05422"/>
    <w:rsid w:val="00D07BE2"/>
    <w:rsid w:val="00D11962"/>
    <w:rsid w:val="00D16A4A"/>
    <w:rsid w:val="00D16FAB"/>
    <w:rsid w:val="00D23483"/>
    <w:rsid w:val="00D35016"/>
    <w:rsid w:val="00D3637C"/>
    <w:rsid w:val="00D374EA"/>
    <w:rsid w:val="00D456B2"/>
    <w:rsid w:val="00D47512"/>
    <w:rsid w:val="00D478D6"/>
    <w:rsid w:val="00D574E5"/>
    <w:rsid w:val="00D57D69"/>
    <w:rsid w:val="00D6103D"/>
    <w:rsid w:val="00D61885"/>
    <w:rsid w:val="00D62590"/>
    <w:rsid w:val="00D64D9E"/>
    <w:rsid w:val="00D658D6"/>
    <w:rsid w:val="00D664DC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478C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D03D9"/>
    <w:rsid w:val="00FD0C60"/>
    <w:rsid w:val="00FE12A4"/>
    <w:rsid w:val="00FE43A5"/>
    <w:rsid w:val="00FE6A3D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9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3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3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onsultant.ru/document/cons_doc_LAW_64299/ec0eac51ce047cbfa8e73b3ccb07e34e00104db4/" TargetMode="External"/><Relationship Id="rId39" Type="http://schemas.openxmlformats.org/officeDocument/2006/relationships/hyperlink" Target="http://kremlin.ru/acts/bank/24154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u.wikipedia.org/wiki/XML" TargetMode="External"/><Relationship Id="rId42" Type="http://schemas.openxmlformats.org/officeDocument/2006/relationships/hyperlink" Target="http://kremlin.ru/acts/bank/41927" TargetMode="External"/><Relationship Id="rId47" Type="http://schemas.openxmlformats.org/officeDocument/2006/relationships/hyperlink" Target="http://kremlin.ru/acts/bank/24637" TargetMode="External"/><Relationship Id="rId50" Type="http://schemas.openxmlformats.org/officeDocument/2006/relationships/hyperlink" Target="http://leskom.nov.ru/docs/entry/2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www.consultant.ru/document/cons_doc_LAW_64299/ee7af8f2c965ebfa961cd92f3446278b87d7678d/" TargetMode="External"/><Relationship Id="rId32" Type="http://schemas.openxmlformats.org/officeDocument/2006/relationships/hyperlink" Target="https://ru.wikipedia.org/wiki/FTP" TargetMode="External"/><Relationship Id="rId37" Type="http://schemas.openxmlformats.org/officeDocument/2006/relationships/hyperlink" Target="https://zakupki.gov.ru/epz/order/notice/ok20/view/common-info.html?regNumber=0162200011822000790" TargetMode="External"/><Relationship Id="rId40" Type="http://schemas.openxmlformats.org/officeDocument/2006/relationships/hyperlink" Target="http://kremlin.ru/acts/bank/31584" TargetMode="External"/><Relationship Id="rId45" Type="http://schemas.openxmlformats.org/officeDocument/2006/relationships/hyperlink" Target="https://base.garant.ru/71120998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4" Type="http://schemas.openxmlformats.org/officeDocument/2006/relationships/hyperlink" Target="http://kremlin.ru/acts/bank/35900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onsultant.ru/document/cons_doc_LAW_64299/071761b7ed057c6c5ee474b9ec8dce1554520df1/" TargetMode="External"/><Relationship Id="rId30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35" Type="http://schemas.openxmlformats.org/officeDocument/2006/relationships/hyperlink" Target="https://www.nic.ru/help/chto-takoe-docker-kontejner_11346.html" TargetMode="External"/><Relationship Id="rId43" Type="http://schemas.openxmlformats.org/officeDocument/2006/relationships/hyperlink" Target="http://kremlin.ru/acts/bank/41925" TargetMode="External"/><Relationship Id="rId48" Type="http://schemas.openxmlformats.org/officeDocument/2006/relationships/hyperlink" Target="http://kremlin.ru/acts/bank/17478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sultant.ru/document/cons_doc_LAW_64299/7ae375f311b390ac1c8162bea35b00d78a315665/" TargetMode="External"/><Relationship Id="rId33" Type="http://schemas.openxmlformats.org/officeDocument/2006/relationships/hyperlink" Target="https://ru.wikipedia.org/wiki/ZIP" TargetMode="External"/><Relationship Id="rId38" Type="http://schemas.openxmlformats.org/officeDocument/2006/relationships/hyperlink" Target="http://kremlin.ru/acts/bank/24157" TargetMode="External"/><Relationship Id="rId46" Type="http://schemas.openxmlformats.org/officeDocument/2006/relationships/hyperlink" Target="https://base.garant.ru/70807806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kremlin.ru/acts/bank/403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base.garant.ru/3962077/e88847e78ccd9fdb54482c7fa15982bf" TargetMode="External"/><Relationship Id="rId28" Type="http://schemas.openxmlformats.org/officeDocument/2006/relationships/hyperlink" Target="https://www.consultant.ru/document/cons_doc_LAW_33773/6dbea352632956be60b07d5059c4c7811cc30c60/" TargetMode="External"/><Relationship Id="rId36" Type="http://schemas.openxmlformats.org/officeDocument/2006/relationships/hyperlink" Target="https://ru.wikipedia.org/wiki/HTTP" TargetMode="External"/><Relationship Id="rId49" Type="http://schemas.openxmlformats.org/officeDocument/2006/relationships/hyperlink" Target="http://kremlin.ru/acts/bank/4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53</Pages>
  <Words>7698</Words>
  <Characters>4388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78</cp:revision>
  <cp:lastPrinted>2023-07-20T04:35:00Z</cp:lastPrinted>
  <dcterms:created xsi:type="dcterms:W3CDTF">2023-07-13T16:56:00Z</dcterms:created>
  <dcterms:modified xsi:type="dcterms:W3CDTF">2023-12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